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BD" w:rsidRDefault="005A75BD" w:rsidP="005A75B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оосвітня школа І-ІІІ ступенів №2 м. Копичинець</w:t>
      </w:r>
    </w:p>
    <w:p w:rsidR="005A75BD" w:rsidRDefault="005A75BD" w:rsidP="005A75B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усяти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Тернопільської області</w:t>
      </w: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F10" w:rsidRPr="008C1F10" w:rsidRDefault="008C1F10" w:rsidP="008C1F10">
      <w:pPr>
        <w:pStyle w:val="a6"/>
        <w:spacing w:line="276" w:lineRule="auto"/>
        <w:jc w:val="center"/>
        <w:rPr>
          <w:rFonts w:ascii="Segoe Script" w:hAnsi="Segoe Script" w:cs="Times New Roman"/>
          <w:b/>
          <w:i/>
          <w:color w:val="943634" w:themeColor="accent2" w:themeShade="BF"/>
          <w:sz w:val="64"/>
          <w:szCs w:val="64"/>
          <w:lang w:val="uk-UA"/>
        </w:rPr>
      </w:pPr>
      <w:r w:rsidRPr="008C1F10">
        <w:rPr>
          <w:rFonts w:ascii="Segoe Script" w:hAnsi="Segoe Script" w:cs="Times New Roman"/>
          <w:b/>
          <w:i/>
          <w:color w:val="943634" w:themeColor="accent2" w:themeShade="BF"/>
          <w:sz w:val="64"/>
          <w:szCs w:val="64"/>
          <w:lang w:val="uk-UA"/>
        </w:rPr>
        <w:t>«Щоб не трапилось біди правила безпеки вчи»</w:t>
      </w: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F10" w:rsidRPr="008C1F10" w:rsidRDefault="008C1F10" w:rsidP="008C1F10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8C1F10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(Сценарій виступу агітколективу «Стріла» </w:t>
      </w:r>
    </w:p>
    <w:p w:rsidR="008C1F10" w:rsidRDefault="008C1F10" w:rsidP="008C1F10">
      <w:pPr>
        <w:pStyle w:val="a6"/>
        <w:spacing w:line="276" w:lineRule="auto"/>
        <w:ind w:left="851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8C1F10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обласному етапі </w:t>
      </w:r>
      <w:r w:rsidRPr="008C1F10">
        <w:rPr>
          <w:rFonts w:ascii="Times New Roman" w:hAnsi="Times New Roman" w:cs="Times New Roman"/>
          <w:b/>
          <w:i/>
          <w:sz w:val="32"/>
          <w:szCs w:val="28"/>
          <w:lang w:val="uk-UA"/>
        </w:rPr>
        <w:t>ф</w:t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естивалю</w:t>
      </w:r>
      <w:r w:rsidRPr="008C1F10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</w:t>
      </w:r>
    </w:p>
    <w:p w:rsidR="008C1F10" w:rsidRPr="008C1F10" w:rsidRDefault="008C1F10" w:rsidP="008C1F10">
      <w:pPr>
        <w:pStyle w:val="a6"/>
        <w:spacing w:line="276" w:lineRule="auto"/>
        <w:ind w:left="851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8C1F10">
        <w:rPr>
          <w:rFonts w:ascii="Times New Roman" w:hAnsi="Times New Roman" w:cs="Times New Roman"/>
          <w:b/>
          <w:i/>
          <w:sz w:val="32"/>
          <w:szCs w:val="28"/>
          <w:lang w:val="uk-UA"/>
        </w:rPr>
        <w:t>Дружин юних пожежників)</w:t>
      </w: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5BD" w:rsidRDefault="008C1F10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135890</wp:posOffset>
            </wp:positionV>
            <wp:extent cx="2287905" cy="1998345"/>
            <wp:effectExtent l="19050" t="0" r="0" b="0"/>
            <wp:wrapThrough wrapText="bothSides">
              <wp:wrapPolygon edited="0">
                <wp:start x="-180" y="0"/>
                <wp:lineTo x="-180" y="21415"/>
                <wp:lineTo x="21582" y="21415"/>
                <wp:lineTo x="21582" y="0"/>
                <wp:lineTo x="-18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5BD" w:rsidRDefault="005A75BD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F10" w:rsidRDefault="008C1F10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F10" w:rsidRPr="008C1F10" w:rsidRDefault="008C1F10" w:rsidP="008C1F10">
      <w:pPr>
        <w:pStyle w:val="a6"/>
        <w:spacing w:line="276" w:lineRule="auto"/>
        <w:ind w:left="851" w:right="424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 w:rsidRPr="008C1F10">
        <w:rPr>
          <w:rFonts w:ascii="Times New Roman" w:hAnsi="Times New Roman" w:cs="Times New Roman"/>
          <w:sz w:val="32"/>
          <w:szCs w:val="28"/>
          <w:lang w:val="uk-UA"/>
        </w:rPr>
        <w:t>Керівник колективу</w:t>
      </w:r>
    </w:p>
    <w:p w:rsidR="008C1F10" w:rsidRPr="008C1F10" w:rsidRDefault="008C1F10" w:rsidP="008C1F10">
      <w:pPr>
        <w:pStyle w:val="a6"/>
        <w:spacing w:line="276" w:lineRule="auto"/>
        <w:ind w:left="851" w:right="424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 w:rsidRPr="008C1F10">
        <w:rPr>
          <w:rFonts w:ascii="Times New Roman" w:hAnsi="Times New Roman" w:cs="Times New Roman"/>
          <w:sz w:val="32"/>
          <w:szCs w:val="28"/>
          <w:lang w:val="uk-UA"/>
        </w:rPr>
        <w:t xml:space="preserve">вчитель біології, </w:t>
      </w:r>
    </w:p>
    <w:p w:rsidR="008C1F10" w:rsidRPr="008C1F10" w:rsidRDefault="008C1F10" w:rsidP="008C1F10">
      <w:pPr>
        <w:pStyle w:val="a6"/>
        <w:spacing w:line="276" w:lineRule="auto"/>
        <w:ind w:left="851" w:right="424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 w:rsidRPr="008C1F10">
        <w:rPr>
          <w:rFonts w:ascii="Times New Roman" w:hAnsi="Times New Roman" w:cs="Times New Roman"/>
          <w:sz w:val="32"/>
          <w:szCs w:val="28"/>
          <w:lang w:val="uk-UA"/>
        </w:rPr>
        <w:t xml:space="preserve">основ здоров’я </w:t>
      </w:r>
    </w:p>
    <w:p w:rsidR="008C1F10" w:rsidRPr="008C1F10" w:rsidRDefault="008C1F10" w:rsidP="008C1F10">
      <w:pPr>
        <w:pStyle w:val="a6"/>
        <w:spacing w:line="276" w:lineRule="auto"/>
        <w:ind w:left="851" w:right="424"/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C1F10">
        <w:rPr>
          <w:rFonts w:ascii="Times New Roman" w:hAnsi="Times New Roman" w:cs="Times New Roman"/>
          <w:b/>
          <w:sz w:val="32"/>
          <w:szCs w:val="28"/>
          <w:lang w:val="uk-UA"/>
        </w:rPr>
        <w:t>Василькевич С.І.</w:t>
      </w:r>
    </w:p>
    <w:p w:rsidR="008C1F10" w:rsidRDefault="008C1F10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F10" w:rsidRDefault="008C1F10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F10" w:rsidRDefault="008C1F10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F10" w:rsidRDefault="008C1F10" w:rsidP="008C1F1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9р.</w:t>
      </w:r>
    </w:p>
    <w:p w:rsidR="008C1F10" w:rsidRDefault="008C1F10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A6809" w:rsidRPr="002465A7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32"/>
          <w:szCs w:val="28"/>
          <w:lang w:val="uk-UA"/>
        </w:rPr>
      </w:pPr>
      <w:r w:rsidRPr="002465A7">
        <w:rPr>
          <w:rFonts w:ascii="Times New Roman" w:hAnsi="Times New Roman" w:cs="Times New Roman"/>
          <w:b/>
          <w:sz w:val="32"/>
          <w:szCs w:val="28"/>
          <w:lang w:val="uk-UA"/>
        </w:rPr>
        <w:t xml:space="preserve">Мета: </w:t>
      </w:r>
      <w:r w:rsidRPr="002465A7">
        <w:rPr>
          <w:rFonts w:ascii="Times New Roman" w:hAnsi="Times New Roman" w:cs="Times New Roman"/>
          <w:sz w:val="32"/>
          <w:szCs w:val="28"/>
          <w:lang w:val="uk-UA"/>
        </w:rPr>
        <w:t>навчання правил безпечної поведінки;</w:t>
      </w:r>
    </w:p>
    <w:p w:rsidR="00BA6809" w:rsidRPr="002465A7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32"/>
          <w:szCs w:val="28"/>
          <w:lang w:val="uk-UA"/>
        </w:rPr>
      </w:pPr>
      <w:r w:rsidRPr="002465A7">
        <w:rPr>
          <w:rFonts w:ascii="Times New Roman" w:hAnsi="Times New Roman" w:cs="Times New Roman"/>
          <w:sz w:val="32"/>
          <w:szCs w:val="28"/>
          <w:lang w:val="uk-UA"/>
        </w:rPr>
        <w:t>популяризація здорового й активного способу життя;</w:t>
      </w:r>
    </w:p>
    <w:p w:rsidR="00BA6809" w:rsidRPr="002465A7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32"/>
          <w:szCs w:val="28"/>
          <w:lang w:val="uk-UA"/>
        </w:rPr>
      </w:pPr>
      <w:r w:rsidRPr="002465A7">
        <w:rPr>
          <w:rFonts w:ascii="Times New Roman" w:hAnsi="Times New Roman" w:cs="Times New Roman"/>
          <w:sz w:val="32"/>
          <w:szCs w:val="28"/>
          <w:lang w:val="uk-UA"/>
        </w:rPr>
        <w:t>формування поваги до професії рятівника;</w:t>
      </w:r>
    </w:p>
    <w:p w:rsidR="00BA6809" w:rsidRPr="002465A7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32"/>
          <w:szCs w:val="28"/>
          <w:lang w:val="uk-UA"/>
        </w:rPr>
      </w:pPr>
      <w:r w:rsidRPr="002465A7">
        <w:rPr>
          <w:rFonts w:ascii="Times New Roman" w:hAnsi="Times New Roman" w:cs="Times New Roman"/>
          <w:sz w:val="32"/>
          <w:szCs w:val="28"/>
          <w:lang w:val="uk-UA"/>
        </w:rPr>
        <w:t>виховання у підростаючого покоління патріотичних почуттів.</w:t>
      </w:r>
    </w:p>
    <w:p w:rsidR="00BA6809" w:rsidRPr="002465A7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32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BA6809" w:rsidRP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809" w:rsidRDefault="00BA6809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5A7" w:rsidRDefault="002465A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55BE" w:rsidRPr="00895096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Pr="00895096">
        <w:rPr>
          <w:rFonts w:ascii="Times New Roman" w:hAnsi="Times New Roman" w:cs="Times New Roman"/>
          <w:sz w:val="28"/>
          <w:szCs w:val="28"/>
          <w:lang w:val="uk-UA"/>
        </w:rPr>
        <w:t>Добрий день, вам!</w:t>
      </w:r>
    </w:p>
    <w:p w:rsidR="002755BE" w:rsidRPr="00895096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895096">
        <w:rPr>
          <w:rFonts w:ascii="Times New Roman" w:hAnsi="Times New Roman" w:cs="Times New Roman"/>
          <w:sz w:val="28"/>
          <w:szCs w:val="28"/>
          <w:lang w:val="uk-UA"/>
        </w:rPr>
        <w:t>Любі друзі!</w:t>
      </w:r>
    </w:p>
    <w:p w:rsidR="002755BE" w:rsidRPr="00895096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895096">
        <w:rPr>
          <w:rFonts w:ascii="Times New Roman" w:hAnsi="Times New Roman" w:cs="Times New Roman"/>
          <w:sz w:val="28"/>
          <w:szCs w:val="28"/>
          <w:lang w:val="uk-UA"/>
        </w:rPr>
        <w:t>Раді вас вітати!</w:t>
      </w:r>
    </w:p>
    <w:p w:rsidR="002755BE" w:rsidRPr="00895096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895096">
        <w:rPr>
          <w:rFonts w:ascii="Times New Roman" w:hAnsi="Times New Roman" w:cs="Times New Roman"/>
          <w:sz w:val="28"/>
          <w:szCs w:val="28"/>
          <w:lang w:val="uk-UA"/>
        </w:rPr>
        <w:t>У цьому залі!</w:t>
      </w:r>
    </w:p>
    <w:p w:rsidR="002755BE" w:rsidRPr="00895096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95096">
        <w:rPr>
          <w:rFonts w:ascii="Times New Roman" w:hAnsi="Times New Roman" w:cs="Times New Roman"/>
          <w:sz w:val="28"/>
          <w:szCs w:val="28"/>
          <w:lang w:val="uk-UA"/>
        </w:rPr>
        <w:t>.На цьому святі!</w:t>
      </w:r>
    </w:p>
    <w:p w:rsidR="002755BE" w:rsidRPr="00E916B8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916B8">
        <w:rPr>
          <w:rFonts w:ascii="Times New Roman" w:hAnsi="Times New Roman" w:cs="Times New Roman"/>
          <w:i/>
          <w:sz w:val="28"/>
          <w:szCs w:val="28"/>
          <w:lang w:val="uk-UA"/>
        </w:rPr>
        <w:t>Фестивалі Дружин юних пожеж</w:t>
      </w:r>
      <w:r w:rsidR="006F45BC" w:rsidRPr="00E916B8">
        <w:rPr>
          <w:rFonts w:ascii="Times New Roman" w:hAnsi="Times New Roman" w:cs="Times New Roman"/>
          <w:i/>
          <w:sz w:val="28"/>
          <w:szCs w:val="28"/>
          <w:lang w:val="uk-UA"/>
        </w:rPr>
        <w:t>ників</w:t>
      </w:r>
      <w:r w:rsidRPr="00E916B8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</w:p>
    <w:p w:rsidR="002755BE" w:rsidRPr="006F45BC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45BC">
        <w:rPr>
          <w:rFonts w:ascii="Times New Roman" w:hAnsi="Times New Roman" w:cs="Times New Roman"/>
          <w:b/>
          <w:sz w:val="32"/>
          <w:szCs w:val="28"/>
          <w:lang w:val="uk-UA"/>
        </w:rPr>
        <w:t xml:space="preserve">♫ </w:t>
      </w:r>
      <w:r w:rsidRPr="006F45BC">
        <w:rPr>
          <w:rFonts w:ascii="Times New Roman" w:hAnsi="Times New Roman" w:cs="Times New Roman"/>
          <w:sz w:val="28"/>
          <w:szCs w:val="28"/>
          <w:u w:val="single"/>
          <w:lang w:val="uk-UA"/>
        </w:rPr>
        <w:t>Пісня (на мотив «</w:t>
      </w:r>
      <w:proofErr w:type="spellStart"/>
      <w:r w:rsidRPr="006F45BC">
        <w:rPr>
          <w:rFonts w:ascii="Times New Roman" w:hAnsi="Times New Roman" w:cs="Times New Roman"/>
          <w:sz w:val="28"/>
          <w:szCs w:val="28"/>
          <w:u w:val="single"/>
          <w:lang w:val="uk-UA"/>
        </w:rPr>
        <w:t>Чумачеча</w:t>
      </w:r>
      <w:proofErr w:type="spellEnd"/>
      <w:r w:rsidRPr="006F45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есна»</w:t>
      </w:r>
      <w:r w:rsidR="006F45BC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2755BE" w:rsidRPr="00895096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П-В</w:t>
      </w:r>
    </w:p>
    <w:p w:rsidR="002755BE" w:rsidRPr="00895096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Прийшла і закрутила голову нам </w:t>
      </w:r>
    </w:p>
    <w:p w:rsidR="002755BE" w:rsidRPr="00895096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Фестивалів ДЮП пора. І </w:t>
      </w:r>
      <w:r w:rsidR="009061D0">
        <w:rPr>
          <w:rFonts w:ascii="Times New Roman" w:hAnsi="Times New Roman" w:cs="Times New Roman"/>
          <w:sz w:val="28"/>
          <w:szCs w:val="28"/>
          <w:lang w:val="uk-UA"/>
        </w:rPr>
        <w:t xml:space="preserve">зовсім </w:t>
      </w:r>
      <w:r w:rsidRPr="00895096">
        <w:rPr>
          <w:rFonts w:ascii="Times New Roman" w:hAnsi="Times New Roman" w:cs="Times New Roman"/>
          <w:sz w:val="28"/>
          <w:szCs w:val="28"/>
          <w:lang w:val="uk-UA"/>
        </w:rPr>
        <w:t>це не гра.</w:t>
      </w:r>
    </w:p>
    <w:p w:rsidR="002755BE" w:rsidRPr="00895096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Пожежна справа це не жарт – </w:t>
      </w:r>
    </w:p>
    <w:p w:rsidR="002755BE" w:rsidRPr="00895096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Тут кожен має свій зиск і азарт.</w:t>
      </w:r>
    </w:p>
    <w:p w:rsidR="002755BE" w:rsidRPr="00895096" w:rsidRDefault="002755BE" w:rsidP="00EF6038">
      <w:pPr>
        <w:pStyle w:val="a6"/>
        <w:spacing w:line="276" w:lineRule="auto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Я іду по вулиці й уважно споглядаю,</w:t>
      </w:r>
    </w:p>
    <w:p w:rsidR="002755BE" w:rsidRPr="00895096" w:rsidRDefault="002755BE" w:rsidP="00EF6038">
      <w:pPr>
        <w:pStyle w:val="a6"/>
        <w:spacing w:line="276" w:lineRule="auto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Від різних небезпек усіх застерігаю.</w:t>
      </w:r>
    </w:p>
    <w:p w:rsidR="002755BE" w:rsidRPr="00895096" w:rsidRDefault="002755BE" w:rsidP="00EF6038">
      <w:pPr>
        <w:pStyle w:val="a6"/>
        <w:spacing w:line="276" w:lineRule="auto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Правила простенькі знати всім потрібно</w:t>
      </w:r>
    </w:p>
    <w:p w:rsidR="002755BE" w:rsidRPr="00895096" w:rsidRDefault="002755BE" w:rsidP="00EF6038">
      <w:pPr>
        <w:pStyle w:val="a6"/>
        <w:spacing w:line="276" w:lineRule="auto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Що для здоров’я вашого просто необхідні.</w:t>
      </w:r>
    </w:p>
    <w:p w:rsidR="00895096" w:rsidRPr="006F45BC" w:rsidRDefault="0089509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2755BE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2755BE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«Стріла» – </w:t>
      </w:r>
      <w:r w:rsidR="002755BE" w:rsidRPr="00895096">
        <w:rPr>
          <w:rFonts w:ascii="Times New Roman" w:hAnsi="Times New Roman" w:cs="Times New Roman"/>
          <w:i/>
          <w:sz w:val="28"/>
          <w:szCs w:val="28"/>
          <w:lang w:val="uk-UA"/>
        </w:rPr>
        <w:t>команда наша</w:t>
      </w:r>
    </w:p>
    <w:p w:rsidR="002755BE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603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55BE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r w:rsidR="002755BE" w:rsidRPr="008950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2 </w:t>
      </w:r>
    </w:p>
    <w:p w:rsidR="002755BE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2755BE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="002755BE" w:rsidRPr="00895096">
        <w:rPr>
          <w:rFonts w:ascii="Times New Roman" w:hAnsi="Times New Roman" w:cs="Times New Roman"/>
          <w:i/>
          <w:sz w:val="28"/>
          <w:szCs w:val="28"/>
          <w:lang w:val="uk-UA"/>
        </w:rPr>
        <w:t>Копичинці</w:t>
      </w:r>
    </w:p>
    <w:p w:rsidR="002755BE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proofErr w:type="spellStart"/>
      <w:r w:rsidR="002755BE" w:rsidRPr="00895096">
        <w:rPr>
          <w:rFonts w:ascii="Times New Roman" w:hAnsi="Times New Roman" w:cs="Times New Roman"/>
          <w:sz w:val="28"/>
          <w:szCs w:val="28"/>
          <w:lang w:val="uk-UA"/>
        </w:rPr>
        <w:t>Гусятинського</w:t>
      </w:r>
      <w:proofErr w:type="spellEnd"/>
      <w:r w:rsidR="002755BE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 району.</w:t>
      </w:r>
    </w:p>
    <w:p w:rsidR="001E6596" w:rsidRPr="00895096" w:rsidRDefault="00895096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іла</w:t>
      </w:r>
    </w:p>
    <w:p w:rsidR="001E6596" w:rsidRPr="00895096" w:rsidRDefault="00EF6038" w:rsidP="00895096">
      <w:pPr>
        <w:pStyle w:val="a6"/>
        <w:tabs>
          <w:tab w:val="left" w:pos="851"/>
        </w:tabs>
        <w:spacing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uk-UA"/>
        </w:rPr>
        <w:t>Сильні</w:t>
      </w:r>
    </w:p>
    <w:p w:rsidR="001E6596" w:rsidRPr="00895096" w:rsidRDefault="00EF6038" w:rsidP="00895096">
      <w:pPr>
        <w:pStyle w:val="a6"/>
        <w:tabs>
          <w:tab w:val="left" w:pos="851"/>
        </w:tabs>
        <w:spacing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val="uk-UA"/>
        </w:rPr>
        <w:t>Трудолюбиві</w:t>
      </w:r>
    </w:p>
    <w:p w:rsidR="001E6596" w:rsidRPr="00895096" w:rsidRDefault="00EF6038" w:rsidP="00895096">
      <w:pPr>
        <w:pStyle w:val="a6"/>
        <w:tabs>
          <w:tab w:val="left" w:pos="851"/>
        </w:tabs>
        <w:spacing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val="uk-UA"/>
        </w:rPr>
        <w:t>Рішучі</w:t>
      </w:r>
    </w:p>
    <w:p w:rsidR="001E6596" w:rsidRPr="00895096" w:rsidRDefault="00EF6038" w:rsidP="00895096">
      <w:pPr>
        <w:pStyle w:val="a6"/>
        <w:tabs>
          <w:tab w:val="left" w:pos="851"/>
        </w:tabs>
        <w:spacing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val="uk-UA"/>
        </w:rPr>
        <w:t>Ініціативні</w:t>
      </w:r>
    </w:p>
    <w:p w:rsidR="001E6596" w:rsidRPr="00895096" w:rsidRDefault="00EF6038" w:rsidP="00895096">
      <w:pPr>
        <w:pStyle w:val="a6"/>
        <w:tabs>
          <w:tab w:val="left" w:pos="851"/>
        </w:tabs>
        <w:spacing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uk-UA"/>
        </w:rPr>
        <w:t>Люб’язні</w:t>
      </w:r>
    </w:p>
    <w:p w:rsidR="001E6596" w:rsidRPr="00EF6038" w:rsidRDefault="00EF6038" w:rsidP="00895096">
      <w:pPr>
        <w:pStyle w:val="a6"/>
        <w:tabs>
          <w:tab w:val="left" w:pos="851"/>
        </w:tabs>
        <w:spacing w:line="276" w:lineRule="auto"/>
        <w:ind w:left="141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6038">
        <w:rPr>
          <w:rFonts w:ascii="Times New Roman" w:hAnsi="Times New Roman" w:cs="Times New Roman"/>
          <w:i/>
          <w:sz w:val="28"/>
          <w:szCs w:val="28"/>
          <w:lang w:val="uk-UA"/>
        </w:rPr>
        <w:t>Активні</w:t>
      </w:r>
    </w:p>
    <w:p w:rsidR="002755BE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</w:t>
      </w:r>
      <w:r w:rsidR="002755BE" w:rsidRPr="00895096">
        <w:rPr>
          <w:rFonts w:ascii="Times New Roman" w:hAnsi="Times New Roman" w:cs="Times New Roman"/>
          <w:sz w:val="28"/>
          <w:szCs w:val="28"/>
          <w:lang w:val="uk-UA"/>
        </w:rPr>
        <w:t>«Стріла»</w:t>
      </w:r>
      <w:r w:rsidR="002755BE" w:rsidRPr="008950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ружина юних пожежників</w:t>
      </w:r>
    </w:p>
    <w:p w:rsidR="00EF6038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6. </w:t>
      </w:r>
      <w:r w:rsidR="002755BE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Ми стрімко, </w:t>
      </w:r>
    </w:p>
    <w:p w:rsidR="002755BE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 w:rsidR="002755BE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влучно і вчасно </w:t>
      </w:r>
      <w:r w:rsidR="002755BE" w:rsidRPr="00895096">
        <w:rPr>
          <w:rFonts w:ascii="Times New Roman" w:hAnsi="Times New Roman" w:cs="Times New Roman"/>
          <w:i/>
          <w:sz w:val="28"/>
          <w:szCs w:val="28"/>
          <w:lang w:val="uk-UA"/>
        </w:rPr>
        <w:t>на допомогу прийдемо,</w:t>
      </w:r>
    </w:p>
    <w:p w:rsidR="002755BE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8. </w:t>
      </w:r>
      <w:r w:rsidR="002755BE" w:rsidRPr="00895096">
        <w:rPr>
          <w:rFonts w:ascii="Times New Roman" w:hAnsi="Times New Roman" w:cs="Times New Roman"/>
          <w:sz w:val="28"/>
          <w:szCs w:val="28"/>
          <w:lang w:val="uk-UA"/>
        </w:rPr>
        <w:t>Небезпеку до мінімуму зведемо.</w:t>
      </w:r>
    </w:p>
    <w:p w:rsidR="002755BE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9. </w:t>
      </w:r>
      <w:r w:rsidR="002755BE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Пораду даємо усім </w:t>
      </w:r>
    </w:p>
    <w:p w:rsidR="002755BE" w:rsidRPr="00895096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«Щоб не трапилось біди правила безпеки вчи»</w:t>
      </w:r>
    </w:p>
    <w:p w:rsidR="002755BE" w:rsidRPr="006F45BC" w:rsidRDefault="002755B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8"/>
          <w:szCs w:val="28"/>
          <w:lang w:val="uk-UA"/>
        </w:rPr>
      </w:pPr>
    </w:p>
    <w:p w:rsidR="001E659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. </w:t>
      </w:r>
      <w:r w:rsidR="001E659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Світ дивовижний навколо нас, </w:t>
      </w:r>
    </w:p>
    <w:p w:rsidR="001E6596" w:rsidRPr="00895096" w:rsidRDefault="001E659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     Але небезпека не спить,</w:t>
      </w:r>
    </w:p>
    <w:p w:rsidR="001E6596" w:rsidRPr="00895096" w:rsidRDefault="00F47BEC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Вам</w:t>
      </w:r>
      <w:r w:rsidR="001E659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 підкаже «</w:t>
      </w:r>
      <w:r w:rsidR="001E6596" w:rsidRPr="00E916B8">
        <w:rPr>
          <w:rFonts w:ascii="Times New Roman" w:hAnsi="Times New Roman" w:cs="Times New Roman"/>
          <w:i/>
          <w:sz w:val="28"/>
          <w:szCs w:val="28"/>
          <w:lang w:val="uk-UA"/>
        </w:rPr>
        <w:t>Стріла</w:t>
      </w:r>
      <w:r w:rsidR="001E6596" w:rsidRPr="0089509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E6596" w:rsidRPr="00895096" w:rsidRDefault="001E659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     Як можна біду зупинить!</w:t>
      </w:r>
    </w:p>
    <w:p w:rsidR="001E659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 </w:t>
      </w:r>
      <w:r w:rsidR="00E916B8">
        <w:rPr>
          <w:rFonts w:ascii="Times New Roman" w:hAnsi="Times New Roman" w:cs="Times New Roman"/>
          <w:sz w:val="28"/>
          <w:szCs w:val="28"/>
          <w:lang w:val="uk-UA"/>
        </w:rPr>
        <w:t>Знаємо</w:t>
      </w:r>
      <w:r w:rsidR="001E6596" w:rsidRPr="0089509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E659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2. </w:t>
      </w:r>
      <w:r w:rsidR="001E6596" w:rsidRPr="00895096">
        <w:rPr>
          <w:rFonts w:ascii="Times New Roman" w:hAnsi="Times New Roman" w:cs="Times New Roman"/>
          <w:sz w:val="28"/>
          <w:szCs w:val="28"/>
          <w:lang w:val="uk-UA"/>
        </w:rPr>
        <w:t>Попереджаєм</w:t>
      </w:r>
      <w:r w:rsidR="00E916B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6596" w:rsidRPr="00895096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E659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3. </w:t>
      </w:r>
      <w:r w:rsidR="001E6596" w:rsidRPr="00895096">
        <w:rPr>
          <w:rFonts w:ascii="Times New Roman" w:hAnsi="Times New Roman" w:cs="Times New Roman"/>
          <w:sz w:val="28"/>
          <w:szCs w:val="28"/>
          <w:lang w:val="uk-UA"/>
        </w:rPr>
        <w:t>Вам ми розкажем</w:t>
      </w:r>
      <w:r w:rsidR="00E916B8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1E659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4. </w:t>
      </w:r>
      <w:r w:rsidR="001E6596" w:rsidRPr="00895096">
        <w:rPr>
          <w:rFonts w:ascii="Times New Roman" w:hAnsi="Times New Roman" w:cs="Times New Roman"/>
          <w:sz w:val="28"/>
          <w:szCs w:val="28"/>
          <w:lang w:val="uk-UA"/>
        </w:rPr>
        <w:t>Як вам нещастя попереджати,</w:t>
      </w:r>
    </w:p>
    <w:p w:rsidR="001E6596" w:rsidRPr="00895096" w:rsidRDefault="001E659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І відвертати і рятувати.</w:t>
      </w:r>
    </w:p>
    <w:p w:rsidR="001E6596" w:rsidRPr="00895096" w:rsidRDefault="001E659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Ми прагнемо всім вам, усім розказати,</w:t>
      </w:r>
    </w:p>
    <w:p w:rsidR="001E6596" w:rsidRPr="00EF6038" w:rsidRDefault="001E6596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60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з небезпекою не слід жартувати,    </w:t>
      </w:r>
    </w:p>
    <w:p w:rsidR="00F47BEC" w:rsidRPr="006F45BC" w:rsidRDefault="00F47BEC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F47BEC" w:rsidRPr="006F45BC" w:rsidRDefault="006F45BC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♫ </w:t>
      </w:r>
      <w:r w:rsidR="00F47BEC" w:rsidRPr="006F45B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(Співають пісню на мелодію «</w:t>
      </w:r>
      <w:proofErr w:type="spellStart"/>
      <w:r w:rsidR="00F47BEC" w:rsidRPr="006F45B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Если</w:t>
      </w:r>
      <w:proofErr w:type="spellEnd"/>
      <w:r w:rsidR="00F47BEC" w:rsidRPr="006F45B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с другом </w:t>
      </w:r>
      <w:proofErr w:type="spellStart"/>
      <w:r w:rsidR="00F47BEC" w:rsidRPr="006F45B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ышел</w:t>
      </w:r>
      <w:proofErr w:type="spellEnd"/>
      <w:r w:rsidR="00F47BEC" w:rsidRPr="006F45B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 путь»)</w:t>
      </w:r>
    </w:p>
    <w:p w:rsidR="00F47BEC" w:rsidRPr="00895096" w:rsidRDefault="00F47BEC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Якщо сталася біда,</w:t>
      </w:r>
    </w:p>
    <w:p w:rsidR="00F47BEC" w:rsidRPr="00895096" w:rsidRDefault="00F47BEC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Якщо сталася біда,</w:t>
      </w:r>
    </w:p>
    <w:p w:rsidR="00F47BEC" w:rsidRPr="00895096" w:rsidRDefault="00F47BEC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Вгледів ти – не бійся,</w:t>
      </w:r>
    </w:p>
    <w:p w:rsidR="00F47BEC" w:rsidRPr="00895096" w:rsidRDefault="00F47BEC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Сповісти лиш «101»,</w:t>
      </w:r>
    </w:p>
    <w:p w:rsidR="00F47BEC" w:rsidRPr="00895096" w:rsidRDefault="00F47BEC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Сповісти лиш «101»,</w:t>
      </w:r>
    </w:p>
    <w:p w:rsidR="00F47BEC" w:rsidRDefault="00F47BEC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І на нас надійся!</w:t>
      </w:r>
    </w:p>
    <w:p w:rsidR="009061D0" w:rsidRDefault="009061D0" w:rsidP="009061D0">
      <w:pPr>
        <w:pStyle w:val="a6"/>
        <w:spacing w:line="276" w:lineRule="auto"/>
        <w:ind w:left="851" w:firstLine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061D0">
        <w:rPr>
          <w:rFonts w:ascii="Times New Roman" w:hAnsi="Times New Roman" w:cs="Times New Roman"/>
          <w:sz w:val="28"/>
          <w:szCs w:val="28"/>
          <w:u w:val="single"/>
          <w:lang w:val="uk-UA"/>
        </w:rPr>
        <w:t>Приспів:</w:t>
      </w:r>
    </w:p>
    <w:p w:rsidR="009061D0" w:rsidRDefault="009061D0" w:rsidP="009061D0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«Стріла» тут як тут</w:t>
      </w:r>
    </w:p>
    <w:p w:rsidR="009061D0" w:rsidRDefault="009061D0" w:rsidP="009061D0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нещастя збережуть, </w:t>
      </w:r>
    </w:p>
    <w:p w:rsidR="009061D0" w:rsidRPr="009061D0" w:rsidRDefault="009061D0" w:rsidP="009061D0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 безпе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кажуть.</w:t>
      </w:r>
    </w:p>
    <w:p w:rsidR="003D0A6A" w:rsidRPr="006F45BC" w:rsidRDefault="003D0A6A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5. 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>Біді запобігти та врятувати</w:t>
      </w:r>
    </w:p>
    <w:p w:rsidR="001861A6" w:rsidRPr="00895096" w:rsidRDefault="001861A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А ще попередити і нагадати.</w:t>
      </w:r>
    </w:p>
    <w:p w:rsidR="009061D0" w:rsidRPr="009061D0" w:rsidRDefault="009061D0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 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>Лише за умови безпеки людини</w:t>
      </w:r>
    </w:p>
    <w:p w:rsidR="001861A6" w:rsidRPr="00895096" w:rsidRDefault="001861A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Можливе щасливе майбутнє країни</w:t>
      </w:r>
    </w:p>
    <w:p w:rsidR="009061D0" w:rsidRPr="009061D0" w:rsidRDefault="009061D0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7. 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>Якщо хочеш мати ти світле буття</w:t>
      </w:r>
    </w:p>
    <w:p w:rsidR="001861A6" w:rsidRPr="00895096" w:rsidRDefault="001861A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Дотримуйся правил </w:t>
      </w: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</w:p>
    <w:p w:rsidR="001861A6" w:rsidRPr="00E916B8" w:rsidRDefault="001861A6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16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зпеки життя </w:t>
      </w:r>
    </w:p>
    <w:p w:rsidR="001861A6" w:rsidRPr="006F45BC" w:rsidRDefault="001861A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8. 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Повчальні історії ми </w:t>
      </w:r>
      <w:r w:rsidR="002E45FE" w:rsidRPr="00895096">
        <w:rPr>
          <w:rFonts w:ascii="Times New Roman" w:hAnsi="Times New Roman" w:cs="Times New Roman"/>
          <w:sz w:val="28"/>
          <w:szCs w:val="28"/>
          <w:lang w:val="uk-UA"/>
        </w:rPr>
        <w:t>хочемо п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>ока</w:t>
      </w:r>
      <w:r w:rsidR="002E45FE" w:rsidRPr="00895096">
        <w:rPr>
          <w:rFonts w:ascii="Times New Roman" w:hAnsi="Times New Roman" w:cs="Times New Roman"/>
          <w:sz w:val="28"/>
          <w:szCs w:val="28"/>
          <w:lang w:val="uk-UA"/>
        </w:rPr>
        <w:t>зати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861A6" w:rsidRPr="00895096" w:rsidRDefault="002E45F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Як в надзвичайних ситуаціях діятинагадати 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E45FE" w:rsidRPr="00895096" w:rsidRDefault="002E45F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Що може зненацька життя обірватись</w:t>
      </w:r>
    </w:p>
    <w:p w:rsidR="002E45FE" w:rsidRPr="00895096" w:rsidRDefault="002E45F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Якщо про безпеку не будете дбати</w:t>
      </w:r>
      <w:r w:rsidR="006F45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16B8" w:rsidRPr="00E916B8" w:rsidRDefault="00E916B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9. 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Ми живемо у колі вузьких інтересів – </w:t>
      </w:r>
    </w:p>
    <w:p w:rsidR="001861A6" w:rsidRPr="00895096" w:rsidRDefault="001861A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Побутових умов, механічних процесів. </w:t>
      </w:r>
    </w:p>
    <w:p w:rsidR="009061D0" w:rsidRPr="009061D0" w:rsidRDefault="009061D0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0. 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Сонце марно дарує нам позитивні фотони – </w:t>
      </w:r>
    </w:p>
    <w:p w:rsidR="001861A6" w:rsidRDefault="001861A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В нас крутіші мобільні, в нас модніші </w:t>
      </w:r>
      <w:proofErr w:type="spellStart"/>
      <w:r w:rsidRPr="00895096">
        <w:rPr>
          <w:rFonts w:ascii="Times New Roman" w:hAnsi="Times New Roman" w:cs="Times New Roman"/>
          <w:sz w:val="28"/>
          <w:szCs w:val="28"/>
          <w:lang w:val="uk-UA"/>
        </w:rPr>
        <w:t>рінґтони</w:t>
      </w:r>
      <w:proofErr w:type="spellEnd"/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9061D0" w:rsidRPr="009061D0" w:rsidRDefault="009061D0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1. </w:t>
      </w:r>
      <w:proofErr w:type="spellStart"/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>Застрибнути</w:t>
      </w:r>
      <w:proofErr w:type="spellEnd"/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 б  на пік матеріального статку, </w:t>
      </w:r>
    </w:p>
    <w:p w:rsidR="001861A6" w:rsidRDefault="001861A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Від проблем заховатись, наче равлик у хатку. </w:t>
      </w:r>
    </w:p>
    <w:p w:rsidR="009061D0" w:rsidRPr="009061D0" w:rsidRDefault="009061D0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2. 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Не почув, не побачив і сказати не може, </w:t>
      </w:r>
    </w:p>
    <w:p w:rsidR="001861A6" w:rsidRDefault="001861A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Це для нього чуже, а це на нього не схоже. </w:t>
      </w:r>
    </w:p>
    <w:p w:rsidR="009061D0" w:rsidRPr="009061D0" w:rsidRDefault="009061D0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3. </w:t>
      </w:r>
      <w:r w:rsidR="006F45BC">
        <w:rPr>
          <w:rFonts w:ascii="Times New Roman" w:hAnsi="Times New Roman" w:cs="Times New Roman"/>
          <w:sz w:val="28"/>
          <w:szCs w:val="28"/>
          <w:lang w:val="uk-UA"/>
        </w:rPr>
        <w:t>Телевізор, диван, І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нтернет  та футбол… </w:t>
      </w: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4. 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Якийсь  серіал, примітивний прикол… </w:t>
      </w: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5. 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Книга – просто додаток до шкільної програми, </w:t>
      </w: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6. 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А все, що потрібно, нам розкаже реклама! </w:t>
      </w:r>
    </w:p>
    <w:p w:rsidR="00E916B8" w:rsidRPr="00E916B8" w:rsidRDefault="00E916B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861A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7. </w:t>
      </w:r>
      <w:r w:rsidR="001861A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Але той, хто вірить, почувається в силі </w:t>
      </w:r>
    </w:p>
    <w:p w:rsidR="001861A6" w:rsidRPr="00895096" w:rsidRDefault="001861A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Так змінити життя, щоб радіти щохвилі! </w:t>
      </w:r>
    </w:p>
    <w:p w:rsidR="001861A6" w:rsidRPr="00895096" w:rsidRDefault="001861A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Щоб ця радість росла в геометричній прогресії, </w:t>
      </w:r>
    </w:p>
    <w:p w:rsidR="001861A6" w:rsidRPr="00895096" w:rsidRDefault="001861A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Щоб звільнити цей світ від журби та депресій.</w:t>
      </w:r>
    </w:p>
    <w:p w:rsidR="00E916B8" w:rsidRDefault="009061D0" w:rsidP="00EF6038">
      <w:pPr>
        <w:pStyle w:val="a6"/>
        <w:spacing w:line="276" w:lineRule="auto"/>
        <w:ind w:left="851" w:firstLine="142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 те, що «не можна» слід пам’ятати,</w:t>
      </w:r>
    </w:p>
    <w:p w:rsidR="009061D0" w:rsidRPr="009061D0" w:rsidRDefault="009061D0" w:rsidP="00EF6038">
      <w:pPr>
        <w:pStyle w:val="a6"/>
        <w:spacing w:line="276" w:lineRule="auto"/>
        <w:ind w:left="851" w:firstLine="142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Щоб не прийшлося гірко ридати.</w:t>
      </w:r>
    </w:p>
    <w:p w:rsidR="00EF6038" w:rsidRPr="00EF6038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AB1246" w:rsidRPr="0089509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t>Епізод перший  «</w:t>
      </w:r>
      <w:r w:rsidR="00103C65" w:rsidRPr="00895096">
        <w:rPr>
          <w:rFonts w:ascii="Times New Roman" w:hAnsi="Times New Roman" w:cs="Times New Roman"/>
          <w:b/>
          <w:sz w:val="28"/>
          <w:szCs w:val="28"/>
          <w:lang w:val="uk-UA"/>
        </w:rPr>
        <w:t>Ліс – багатство Землі</w:t>
      </w: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B124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8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Лісова пожежа – це трагедія для країни.</w:t>
      </w:r>
    </w:p>
    <w:p w:rsidR="00AB1246" w:rsidRPr="00895096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9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Кожної секунд на планеті спалахує пожежа.</w:t>
      </w:r>
    </w:p>
    <w:p w:rsidR="00782517" w:rsidRDefault="00EF603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0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Недбало кинутий сірник </w:t>
      </w:r>
    </w:p>
    <w:p w:rsidR="00E916B8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чи то в домі, чи в коморі, </w:t>
      </w:r>
    </w:p>
    <w:p w:rsidR="00AB1246" w:rsidRPr="0089509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чи у лісі або в полі….</w:t>
      </w:r>
    </w:p>
    <w:p w:rsidR="00AB124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1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Це може обернутися великим лихом</w:t>
      </w:r>
    </w:p>
    <w:p w:rsidR="006F45BC" w:rsidRPr="00E916B8" w:rsidRDefault="006F45BC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0"/>
          <w:szCs w:val="28"/>
          <w:lang w:val="uk-UA"/>
        </w:rPr>
      </w:pPr>
    </w:p>
    <w:p w:rsidR="00E916B8" w:rsidRPr="00E916B8" w:rsidRDefault="006F45BC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♫ </w:t>
      </w:r>
      <w:r w:rsidR="00E916B8" w:rsidRPr="0078251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(</w:t>
      </w:r>
      <w:r w:rsidR="00E916B8" w:rsidRPr="0078251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на мотив </w:t>
      </w:r>
      <w:r w:rsidR="0078251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«</w:t>
      </w:r>
      <w:r w:rsidR="00E916B8" w:rsidRPr="0078251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авук</w:t>
      </w:r>
      <w:r w:rsidR="0078251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»</w:t>
      </w:r>
      <w:r w:rsidR="00E916B8" w:rsidRPr="0078251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)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В місті одному жив собі чувак,</w:t>
      </w:r>
    </w:p>
    <w:p w:rsidR="0000360E" w:rsidRPr="00895096" w:rsidRDefault="009061D0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битошник Грицько був на все</w:t>
      </w:r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стак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ось </w:t>
      </w:r>
      <w:r w:rsidR="008574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ібрався на пікнік </w:t>
      </w: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у ліс,</w:t>
      </w:r>
    </w:p>
    <w:p w:rsidR="0000360E" w:rsidRPr="00895096" w:rsidRDefault="0085747C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ірники з собою Грицько наш приніс.</w:t>
      </w:r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Як сірник той запалав,</w:t>
      </w:r>
    </w:p>
    <w:p w:rsidR="0000360E" w:rsidRPr="00895096" w:rsidRDefault="0085747C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ш Грицько</w:t>
      </w:r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заволав,</w:t>
      </w:r>
    </w:p>
    <w:p w:rsidR="0000360E" w:rsidRPr="00E916B8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8"/>
          <w:szCs w:val="28"/>
          <w:lang w:val="uk-UA"/>
        </w:rPr>
      </w:pP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пів:</w:t>
      </w:r>
      <w:r w:rsidR="0085747C">
        <w:rPr>
          <w:rFonts w:ascii="Times New Roman" w:hAnsi="Times New Roman" w:cs="Times New Roman"/>
          <w:i/>
          <w:sz w:val="28"/>
          <w:szCs w:val="28"/>
          <w:lang w:val="uk-UA"/>
        </w:rPr>
        <w:t>Грицько</w:t>
      </w: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вний був </w:t>
      </w:r>
      <w:proofErr w:type="spellStart"/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чувак</w:t>
      </w:r>
      <w:proofErr w:type="spellEnd"/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Ледь не втримав переляк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Що робить йому не знав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Тільки швидко він тікав,</w:t>
      </w:r>
    </w:p>
    <w:p w:rsidR="0000360E" w:rsidRPr="00895096" w:rsidRDefault="0085747C" w:rsidP="00895096">
      <w:pPr>
        <w:pStyle w:val="a6"/>
        <w:spacing w:line="276" w:lineRule="auto"/>
        <w:ind w:left="851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рицько</w:t>
      </w:r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вний був </w:t>
      </w:r>
      <w:proofErr w:type="spellStart"/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>чувак</w:t>
      </w:r>
      <w:proofErr w:type="spellEnd"/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00360E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Не вте</w:t>
      </w:r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>кти йому ніяк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Але час його настав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Його пожежник врятував!</w:t>
      </w:r>
    </w:p>
    <w:p w:rsidR="00AB1246" w:rsidRPr="006F45BC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03C65" w:rsidRPr="00895096" w:rsidRDefault="00782517" w:rsidP="006F45BC">
      <w:pPr>
        <w:pStyle w:val="a6"/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2. </w:t>
      </w:r>
      <w:r w:rsidR="00103C65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Якщо пожежа в лісі розгорілась – </w:t>
      </w:r>
    </w:p>
    <w:p w:rsidR="00103C65" w:rsidRPr="00895096" w:rsidRDefault="00103C65" w:rsidP="006F45BC">
      <w:pPr>
        <w:pStyle w:val="a6"/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Біда з тобою поруч причаїлась</w:t>
      </w:r>
    </w:p>
    <w:p w:rsidR="00103C65" w:rsidRPr="00895096" w:rsidRDefault="00103C65" w:rsidP="006F45BC">
      <w:pPr>
        <w:pStyle w:val="a6"/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иччя й голову ти одягом закрий</w:t>
      </w:r>
    </w:p>
    <w:p w:rsidR="00103C65" w:rsidRPr="00895096" w:rsidRDefault="00103C65" w:rsidP="006F45BC">
      <w:pPr>
        <w:pStyle w:val="a6"/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Вздовж полум’я ти рухайся мерщій!</w:t>
      </w:r>
    </w:p>
    <w:p w:rsidR="00103C65" w:rsidRPr="006F45BC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03C65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3. </w:t>
      </w:r>
      <w:r w:rsidR="00103C65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Коли дерева у горі горять – 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З під них треба хутчіш </w:t>
      </w:r>
      <w:proofErr w:type="spellStart"/>
      <w:r w:rsidRPr="00895096">
        <w:rPr>
          <w:rFonts w:ascii="Times New Roman" w:hAnsi="Times New Roman" w:cs="Times New Roman"/>
          <w:sz w:val="28"/>
          <w:szCs w:val="28"/>
          <w:lang w:val="uk-UA"/>
        </w:rPr>
        <w:t>тікать</w:t>
      </w:r>
      <w:proofErr w:type="spellEnd"/>
      <w:r w:rsidRPr="008950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Якщо пожежа перекрила хід – 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Шукай водойму й неглибокий брід.</w:t>
      </w:r>
    </w:p>
    <w:p w:rsidR="00103C65" w:rsidRPr="006F45BC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03C65" w:rsidRPr="00895096" w:rsidRDefault="00782517" w:rsidP="006F45BC">
      <w:pPr>
        <w:pStyle w:val="a6"/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4. </w:t>
      </w:r>
      <w:r w:rsidR="00103C65" w:rsidRPr="00895096">
        <w:rPr>
          <w:rFonts w:ascii="Times New Roman" w:hAnsi="Times New Roman" w:cs="Times New Roman"/>
          <w:sz w:val="28"/>
          <w:szCs w:val="28"/>
          <w:lang w:val="uk-UA"/>
        </w:rPr>
        <w:t>Як тільки вийдеш ти із лісу</w:t>
      </w:r>
    </w:p>
    <w:p w:rsidR="00103C65" w:rsidRPr="00895096" w:rsidRDefault="00103C65" w:rsidP="006F45BC">
      <w:pPr>
        <w:pStyle w:val="a6"/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5096">
        <w:rPr>
          <w:rFonts w:ascii="Times New Roman" w:hAnsi="Times New Roman" w:cs="Times New Roman"/>
          <w:sz w:val="28"/>
          <w:szCs w:val="28"/>
          <w:lang w:val="uk-UA"/>
        </w:rPr>
        <w:t>Привідкрий</w:t>
      </w:r>
      <w:proofErr w:type="spellEnd"/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 для всіх завісу:</w:t>
      </w:r>
    </w:p>
    <w:p w:rsidR="00103C65" w:rsidRPr="00895096" w:rsidRDefault="00103C65" w:rsidP="00782517">
      <w:pPr>
        <w:pStyle w:val="a6"/>
        <w:spacing w:line="276" w:lineRule="auto"/>
        <w:ind w:left="284" w:firstLine="28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У 101 телефонуй,</w:t>
      </w:r>
    </w:p>
    <w:p w:rsidR="00103C65" w:rsidRPr="00895096" w:rsidRDefault="00103C65" w:rsidP="00782517">
      <w:pPr>
        <w:pStyle w:val="a6"/>
        <w:spacing w:line="276" w:lineRule="auto"/>
        <w:ind w:left="284" w:firstLine="28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Чітко про пожежу інформуй.</w:t>
      </w:r>
    </w:p>
    <w:p w:rsidR="00782517" w:rsidRPr="00782517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103C65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5. </w:t>
      </w:r>
      <w:r w:rsidR="00103C65" w:rsidRPr="00895096">
        <w:rPr>
          <w:rFonts w:ascii="Times New Roman" w:hAnsi="Times New Roman" w:cs="Times New Roman"/>
          <w:sz w:val="28"/>
          <w:szCs w:val="28"/>
          <w:lang w:val="uk-UA"/>
        </w:rPr>
        <w:t>Якщо знайшов боєприпаси: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Патрони, міни, чи фугаси,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Познач місцевість цю, обгороди,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Людей подалі відведи.</w:t>
      </w:r>
    </w:p>
    <w:p w:rsidR="00103C65" w:rsidRPr="00895096" w:rsidRDefault="00103C65" w:rsidP="00782517">
      <w:pPr>
        <w:pStyle w:val="a6"/>
        <w:spacing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ДСНС повідомляй</w:t>
      </w:r>
    </w:p>
    <w:p w:rsidR="00103C65" w:rsidRDefault="00103C65" w:rsidP="00782517">
      <w:pPr>
        <w:pStyle w:val="a6"/>
        <w:spacing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І «скарб» такий на відстані охороняй.</w:t>
      </w:r>
    </w:p>
    <w:p w:rsidR="00782517" w:rsidRPr="00782517" w:rsidRDefault="00782517" w:rsidP="00782517">
      <w:pPr>
        <w:pStyle w:val="a6"/>
        <w:spacing w:line="276" w:lineRule="auto"/>
        <w:ind w:left="567"/>
        <w:rPr>
          <w:rFonts w:ascii="Times New Roman" w:hAnsi="Times New Roman" w:cs="Times New Roman"/>
          <w:i/>
          <w:sz w:val="16"/>
          <w:szCs w:val="28"/>
          <w:lang w:val="uk-UA"/>
        </w:rPr>
      </w:pPr>
    </w:p>
    <w:p w:rsidR="00AB1246" w:rsidRPr="00895096" w:rsidRDefault="00AB1246" w:rsidP="00782517">
      <w:pPr>
        <w:pStyle w:val="a6"/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t>Епізод другий «РИБАЛКА ЦІНОЮ ЖИТТЯ!</w:t>
      </w: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6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Вода вимагає до себе уваги і обережності!</w:t>
      </w: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7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Вона не любить людей недисциплінованих і недбалих!</w:t>
      </w: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8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Вода карає тих, хто порушує правила спілкування з нею….</w:t>
      </w:r>
    </w:p>
    <w:p w:rsidR="006F45BC" w:rsidRPr="006F45BC" w:rsidRDefault="006F45BC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16"/>
          <w:szCs w:val="28"/>
          <w:lang w:val="uk-UA"/>
        </w:rPr>
      </w:pPr>
    </w:p>
    <w:p w:rsidR="0000360E" w:rsidRPr="00895096" w:rsidRDefault="006F45BC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♫ </w:t>
      </w:r>
      <w:r w:rsidR="0085747C">
        <w:rPr>
          <w:rFonts w:ascii="Times New Roman" w:hAnsi="Times New Roman" w:cs="Times New Roman"/>
          <w:i/>
          <w:sz w:val="28"/>
          <w:szCs w:val="28"/>
          <w:lang w:val="uk-UA"/>
        </w:rPr>
        <w:t>Грицько</w:t>
      </w:r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вак, не вчить його життя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Правила безпеки не знав він до пуття,</w:t>
      </w:r>
    </w:p>
    <w:p w:rsidR="0000360E" w:rsidRPr="00895096" w:rsidRDefault="0085747C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 відлигу на став Грицько наш пішов</w:t>
      </w:r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85747C">
        <w:rPr>
          <w:rFonts w:ascii="Times New Roman" w:hAnsi="Times New Roman" w:cs="Times New Roman"/>
          <w:i/>
          <w:sz w:val="28"/>
          <w:szCs w:val="28"/>
          <w:lang w:val="uk-UA"/>
        </w:rPr>
        <w:t>м він нещастя для себе знайшов: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Лід на річці розтавав,</w:t>
      </w:r>
    </w:p>
    <w:p w:rsidR="0000360E" w:rsidRPr="00895096" w:rsidRDefault="0085747C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ицька </w:t>
      </w:r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>лід не витримав!</w:t>
      </w:r>
    </w:p>
    <w:p w:rsidR="0000360E" w:rsidRPr="006F45BC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16"/>
          <w:szCs w:val="28"/>
          <w:lang w:val="uk-UA"/>
        </w:rPr>
      </w:pP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пів:</w:t>
      </w:r>
      <w:proofErr w:type="spellStart"/>
      <w:r w:rsidR="0085747C">
        <w:rPr>
          <w:rFonts w:ascii="Times New Roman" w:hAnsi="Times New Roman" w:cs="Times New Roman"/>
          <w:i/>
          <w:sz w:val="28"/>
          <w:szCs w:val="28"/>
          <w:lang w:val="uk-UA"/>
        </w:rPr>
        <w:t>Грицько</w:t>
      </w: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дивний</w:t>
      </w:r>
      <w:proofErr w:type="spellEnd"/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в </w:t>
      </w:r>
      <w:proofErr w:type="spellStart"/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чувак</w:t>
      </w:r>
      <w:proofErr w:type="spellEnd"/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Знов отримав переляк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В холодну воду він пірнув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Ледве там не потонув,</w:t>
      </w:r>
    </w:p>
    <w:p w:rsidR="0000360E" w:rsidRPr="00895096" w:rsidRDefault="0085747C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ицько </w:t>
      </w:r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вний був </w:t>
      </w:r>
      <w:proofErr w:type="spellStart"/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>чувак</w:t>
      </w:r>
      <w:proofErr w:type="spellEnd"/>
      <w:r w:rsidR="0000360E" w:rsidRPr="0089509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Знов отримав переляк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Момент щасливий все ж настав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Рятувальник знов примчав!</w:t>
      </w:r>
    </w:p>
    <w:p w:rsidR="0000360E" w:rsidRPr="006F45BC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16"/>
          <w:szCs w:val="28"/>
          <w:lang w:val="uk-UA"/>
        </w:rPr>
      </w:pPr>
    </w:p>
    <w:p w:rsidR="0000360E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9. </w:t>
      </w:r>
      <w:r w:rsidR="0000360E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Тож з водою </w:t>
      </w:r>
      <w:proofErr w:type="spellStart"/>
      <w:r w:rsidR="0000360E" w:rsidRPr="00895096">
        <w:rPr>
          <w:rFonts w:ascii="Times New Roman" w:hAnsi="Times New Roman" w:cs="Times New Roman"/>
          <w:sz w:val="28"/>
          <w:szCs w:val="28"/>
          <w:lang w:val="uk-UA"/>
        </w:rPr>
        <w:t>жартувать</w:t>
      </w:r>
      <w:proofErr w:type="spellEnd"/>
      <w:r w:rsidR="0000360E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 не можна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безпеку таїть водойма кожна.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І якщо не знаєш, друже, броду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То наодинці ти не лізь у воду!</w:t>
      </w:r>
    </w:p>
    <w:p w:rsidR="0000360E" w:rsidRPr="006F45BC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00360E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0. </w:t>
      </w:r>
      <w:r w:rsidR="0000360E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У спеку в воду не пірнай – 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Не допоможе й батерфляй.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До ознобу не доводь ти тіло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Щоб течією його не змило.</w:t>
      </w:r>
    </w:p>
    <w:p w:rsidR="0000360E" w:rsidRPr="006F45BC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00360E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1. </w:t>
      </w:r>
      <w:r w:rsidR="0000360E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Не пірнай у незнайомих місцях – 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Наштрикнутись можна на дріт чи цвях.</w:t>
      </w:r>
    </w:p>
    <w:p w:rsidR="0000360E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2. </w:t>
      </w:r>
      <w:r w:rsidR="0000360E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Захопило плином – не борись у ньому – 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Пливи до берега під малим кутом.</w:t>
      </w:r>
    </w:p>
    <w:p w:rsidR="0000360E" w:rsidRPr="006F45BC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00360E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3. </w:t>
      </w:r>
      <w:r w:rsidR="0000360E" w:rsidRPr="00895096">
        <w:rPr>
          <w:rFonts w:ascii="Times New Roman" w:hAnsi="Times New Roman" w:cs="Times New Roman"/>
          <w:sz w:val="28"/>
          <w:szCs w:val="28"/>
          <w:lang w:val="uk-UA"/>
        </w:rPr>
        <w:t>При судомах ноги глибоко вдихни,</w:t>
      </w:r>
    </w:p>
    <w:p w:rsidR="0000360E" w:rsidRPr="00895096" w:rsidRDefault="0000360E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Занурившись у воду потягни на себе ногу.</w:t>
      </w:r>
    </w:p>
    <w:p w:rsidR="0000360E" w:rsidRPr="00895096" w:rsidRDefault="0000360E" w:rsidP="00782517">
      <w:pPr>
        <w:pStyle w:val="a6"/>
        <w:spacing w:line="276" w:lineRule="auto"/>
        <w:ind w:left="113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На воді нас губить самовпевненість і страх.</w:t>
      </w:r>
    </w:p>
    <w:p w:rsidR="0000360E" w:rsidRPr="00895096" w:rsidRDefault="0000360E" w:rsidP="00782517">
      <w:pPr>
        <w:pStyle w:val="a6"/>
        <w:spacing w:line="276" w:lineRule="auto"/>
        <w:ind w:left="113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Порятунок знайдете у міцних знаннях.</w:t>
      </w:r>
    </w:p>
    <w:p w:rsidR="00AB1246" w:rsidRPr="006E6E1D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AB1246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t>Епізод третій «Обі</w:t>
      </w:r>
      <w:r w:rsidR="00AB1246" w:rsidRPr="00895096">
        <w:rPr>
          <w:rFonts w:ascii="Times New Roman" w:hAnsi="Times New Roman" w:cs="Times New Roman"/>
          <w:b/>
          <w:sz w:val="28"/>
          <w:szCs w:val="28"/>
          <w:lang w:val="uk-UA"/>
        </w:rPr>
        <w:t>грівайте житло безпечно»</w:t>
      </w: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4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Відгадайте загадку…</w:t>
      </w:r>
    </w:p>
    <w:p w:rsidR="00AB1246" w:rsidRPr="0089509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«Без ніг – біжіть,</w:t>
      </w:r>
    </w:p>
    <w:p w:rsidR="00AB1246" w:rsidRPr="0089509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Без вогню – горить,</w:t>
      </w:r>
    </w:p>
    <w:p w:rsidR="00AB1246" w:rsidRPr="0089509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Без зубів – а кусається»</w:t>
      </w:r>
    </w:p>
    <w:p w:rsidR="00AB1246" w:rsidRPr="00782517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5. </w:t>
      </w:r>
      <w:r w:rsidR="0000360E" w:rsidRPr="00895096">
        <w:rPr>
          <w:rFonts w:ascii="Times New Roman" w:hAnsi="Times New Roman" w:cs="Times New Roman"/>
          <w:sz w:val="28"/>
          <w:szCs w:val="28"/>
          <w:lang w:val="uk-UA"/>
        </w:rPr>
        <w:t>Це кро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пива?</w:t>
      </w: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6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Ні!</w:t>
      </w: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7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Це собачка?</w:t>
      </w: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8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Ні!</w:t>
      </w: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9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Та скажіть нарешті, що це?!</w:t>
      </w:r>
    </w:p>
    <w:p w:rsidR="00AB1246" w:rsidRPr="0089509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ну ви якісь нецивілізовані…</w:t>
      </w:r>
    </w:p>
    <w:p w:rsidR="00AB1246" w:rsidRPr="0089509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Це ж електрика!!!</w:t>
      </w: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0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Так!... це ж мій фен!</w:t>
      </w: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1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І мій червоний чайничок!</w:t>
      </w: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2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І мій тепленький обігрівач!</w:t>
      </w: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3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Стоп!</w:t>
      </w:r>
    </w:p>
    <w:p w:rsidR="00AB124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Ви вже перевантажили електромережу!!!</w:t>
      </w:r>
    </w:p>
    <w:p w:rsidR="00CC08E4" w:rsidRPr="00CC08E4" w:rsidRDefault="00CC08E4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AB1246" w:rsidRPr="00895096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4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Коротке замикання – причина пожежі!</w:t>
      </w:r>
    </w:p>
    <w:p w:rsidR="00B66954" w:rsidRDefault="00AB1246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Не торкайтесь мокрими руками проводки!</w:t>
      </w:r>
    </w:p>
    <w:p w:rsidR="00B66954" w:rsidRPr="00B66954" w:rsidRDefault="00B66954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B66954" w:rsidRDefault="00782517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5. </w:t>
      </w:r>
      <w:r w:rsidR="00B66954">
        <w:rPr>
          <w:rFonts w:ascii="Times New Roman" w:hAnsi="Times New Roman" w:cs="Times New Roman"/>
          <w:sz w:val="28"/>
          <w:szCs w:val="28"/>
          <w:lang w:val="uk-UA"/>
        </w:rPr>
        <w:t>Вже все палає навкруги?</w:t>
      </w:r>
    </w:p>
    <w:p w:rsidR="00B66954" w:rsidRDefault="00B66954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щитка чимдуж біжи.</w:t>
      </w:r>
    </w:p>
    <w:p w:rsidR="00782517" w:rsidRPr="00782517" w:rsidRDefault="00782517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B66954" w:rsidRDefault="00782517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6. </w:t>
      </w:r>
      <w:r w:rsidR="00B66954">
        <w:rPr>
          <w:rFonts w:ascii="Times New Roman" w:hAnsi="Times New Roman" w:cs="Times New Roman"/>
          <w:sz w:val="28"/>
          <w:szCs w:val="28"/>
          <w:lang w:val="uk-UA"/>
        </w:rPr>
        <w:t>Струм в квартирі відключай,</w:t>
      </w:r>
    </w:p>
    <w:p w:rsidR="00B66954" w:rsidRDefault="00B66954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ум’я рядном збивай.</w:t>
      </w:r>
    </w:p>
    <w:p w:rsidR="00B66954" w:rsidRPr="00CC08E4" w:rsidRDefault="00B66954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B66954" w:rsidRDefault="00782517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7. </w:t>
      </w:r>
      <w:r w:rsidR="00B66954">
        <w:rPr>
          <w:rFonts w:ascii="Times New Roman" w:hAnsi="Times New Roman" w:cs="Times New Roman"/>
          <w:sz w:val="28"/>
          <w:szCs w:val="28"/>
          <w:lang w:val="uk-UA"/>
        </w:rPr>
        <w:t>Шнур з розетки витягай,</w:t>
      </w:r>
    </w:p>
    <w:p w:rsidR="00B66954" w:rsidRDefault="00B66954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лю з квітів висипай,</w:t>
      </w:r>
    </w:p>
    <w:p w:rsidR="00782517" w:rsidRPr="00782517" w:rsidRDefault="00782517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B66954" w:rsidRDefault="00782517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8. </w:t>
      </w:r>
      <w:r w:rsidR="00B66954">
        <w:rPr>
          <w:rFonts w:ascii="Times New Roman" w:hAnsi="Times New Roman" w:cs="Times New Roman"/>
          <w:sz w:val="28"/>
          <w:szCs w:val="28"/>
          <w:lang w:val="uk-UA"/>
        </w:rPr>
        <w:t xml:space="preserve">З країв до центру рухайся – </w:t>
      </w:r>
    </w:p>
    <w:p w:rsidR="00B66954" w:rsidRDefault="00B66954" w:rsidP="00B66954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ад ти наших слухайся.</w:t>
      </w:r>
    </w:p>
    <w:p w:rsidR="00AB1246" w:rsidRPr="00B66954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85747C" w:rsidRDefault="0085747C" w:rsidP="00CC08E4">
      <w:pPr>
        <w:pStyle w:val="a6"/>
        <w:spacing w:line="276" w:lineRule="auto"/>
        <w:ind w:left="851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апамятайт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</w:p>
    <w:p w:rsidR="0085747C" w:rsidRDefault="00782517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9. </w:t>
      </w:r>
      <w:r w:rsidR="0085747C">
        <w:rPr>
          <w:rFonts w:ascii="Times New Roman" w:hAnsi="Times New Roman" w:cs="Times New Roman"/>
          <w:sz w:val="28"/>
          <w:szCs w:val="28"/>
          <w:lang w:val="uk-UA"/>
        </w:rPr>
        <w:t>Дітям не треба вогонь довіряти,</w:t>
      </w:r>
    </w:p>
    <w:p w:rsidR="0085747C" w:rsidRDefault="0085747C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її у квартирі самих залишати.</w:t>
      </w:r>
    </w:p>
    <w:p w:rsidR="00782517" w:rsidRPr="00782517" w:rsidRDefault="00782517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85747C" w:rsidRDefault="00782517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0. </w:t>
      </w:r>
      <w:r w:rsidR="0085747C">
        <w:rPr>
          <w:rFonts w:ascii="Times New Roman" w:hAnsi="Times New Roman" w:cs="Times New Roman"/>
          <w:sz w:val="28"/>
          <w:szCs w:val="28"/>
          <w:lang w:val="uk-UA"/>
        </w:rPr>
        <w:t>Діти у домі – вогонь і біда</w:t>
      </w:r>
      <w:r w:rsidR="00CC08E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C08E4" w:rsidRDefault="00CC08E4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опоможе потім вода.</w:t>
      </w:r>
    </w:p>
    <w:p w:rsidR="00B66954" w:rsidRPr="00B66954" w:rsidRDefault="00B66954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CC08E4" w:rsidRDefault="00782517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1. </w:t>
      </w:r>
      <w:r w:rsidR="00CC08E4">
        <w:rPr>
          <w:rFonts w:ascii="Times New Roman" w:hAnsi="Times New Roman" w:cs="Times New Roman"/>
          <w:sz w:val="28"/>
          <w:szCs w:val="28"/>
          <w:lang w:val="uk-UA"/>
        </w:rPr>
        <w:t>Людям,що палять довіри немає.</w:t>
      </w:r>
    </w:p>
    <w:p w:rsidR="00CC08E4" w:rsidRDefault="00CC08E4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треба палити – хай всі пам’ятають.</w:t>
      </w:r>
    </w:p>
    <w:p w:rsidR="00CC08E4" w:rsidRDefault="00CC08E4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палок вчинить пожежу і вмить</w:t>
      </w:r>
    </w:p>
    <w:p w:rsidR="00CC08E4" w:rsidRDefault="00CC08E4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м від недопалка швидко згорить.</w:t>
      </w:r>
    </w:p>
    <w:p w:rsidR="00CC08E4" w:rsidRPr="00CC08E4" w:rsidRDefault="00CC08E4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CC08E4" w:rsidRDefault="00782517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2. </w:t>
      </w:r>
      <w:r w:rsidR="00CC08E4">
        <w:rPr>
          <w:rFonts w:ascii="Times New Roman" w:hAnsi="Times New Roman" w:cs="Times New Roman"/>
          <w:sz w:val="28"/>
          <w:szCs w:val="28"/>
          <w:lang w:val="uk-UA"/>
        </w:rPr>
        <w:t>Якщо у будинку ви маєте газ,</w:t>
      </w:r>
    </w:p>
    <w:p w:rsidR="00CC08E4" w:rsidRDefault="00CC08E4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м’ятайте пожежний наказ:</w:t>
      </w:r>
    </w:p>
    <w:p w:rsidR="00CC08E4" w:rsidRDefault="00CC08E4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треба без нагляду газ залишати,</w:t>
      </w:r>
    </w:p>
    <w:p w:rsidR="00CC08E4" w:rsidRDefault="00CC08E4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не прийшлося пошкодувати.</w:t>
      </w:r>
    </w:p>
    <w:p w:rsidR="00CC08E4" w:rsidRPr="00CC08E4" w:rsidRDefault="00CC08E4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CC08E4" w:rsidRDefault="00782517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3. </w:t>
      </w:r>
      <w:r w:rsidR="00D55C18">
        <w:rPr>
          <w:rFonts w:ascii="Times New Roman" w:hAnsi="Times New Roman" w:cs="Times New Roman"/>
          <w:sz w:val="28"/>
          <w:szCs w:val="28"/>
          <w:lang w:val="uk-UA"/>
        </w:rPr>
        <w:t>А відчуваєш в домі запах газу</w:t>
      </w:r>
    </w:p>
    <w:p w:rsidR="00D55C18" w:rsidRDefault="00D55C18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разу слухайсь нашого наказу:</w:t>
      </w:r>
    </w:p>
    <w:p w:rsidR="00D55C18" w:rsidRDefault="00D55C18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иту негайно вимикай,</w:t>
      </w:r>
    </w:p>
    <w:p w:rsidR="00D55C18" w:rsidRDefault="00D55C18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но і двері відчиняй!</w:t>
      </w:r>
    </w:p>
    <w:p w:rsidR="00D55C18" w:rsidRPr="00D55C18" w:rsidRDefault="00D55C18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D55C18" w:rsidRDefault="00782517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4. </w:t>
      </w:r>
      <w:r w:rsidR="00D55C18">
        <w:rPr>
          <w:rFonts w:ascii="Times New Roman" w:hAnsi="Times New Roman" w:cs="Times New Roman"/>
          <w:sz w:val="28"/>
          <w:szCs w:val="28"/>
          <w:lang w:val="uk-UA"/>
        </w:rPr>
        <w:t>Електрикою нізащо не користуйся</w:t>
      </w:r>
    </w:p>
    <w:p w:rsidR="00D55C18" w:rsidRDefault="00D55C18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ходами спускаючись рятуйся.</w:t>
      </w:r>
    </w:p>
    <w:p w:rsidR="00782517" w:rsidRPr="00782517" w:rsidRDefault="00782517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D55C18" w:rsidRDefault="00782517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5. </w:t>
      </w:r>
      <w:r w:rsidR="00D55C18">
        <w:rPr>
          <w:rFonts w:ascii="Times New Roman" w:hAnsi="Times New Roman" w:cs="Times New Roman"/>
          <w:sz w:val="28"/>
          <w:szCs w:val="28"/>
          <w:lang w:val="uk-UA"/>
        </w:rPr>
        <w:t xml:space="preserve">У службу газу подзвони </w:t>
      </w:r>
    </w:p>
    <w:p w:rsidR="00D55C18" w:rsidRDefault="00D55C18" w:rsidP="0085747C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ід будівлі якнайдалі відійди.</w:t>
      </w:r>
    </w:p>
    <w:p w:rsidR="00AB1246" w:rsidRPr="00D55C18" w:rsidRDefault="00AB1246" w:rsidP="00782517">
      <w:pPr>
        <w:pStyle w:val="a6"/>
        <w:spacing w:line="276" w:lineRule="auto"/>
        <w:ind w:left="127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5C18">
        <w:rPr>
          <w:rFonts w:ascii="Times New Roman" w:hAnsi="Times New Roman" w:cs="Times New Roman"/>
          <w:i/>
          <w:sz w:val="28"/>
          <w:szCs w:val="28"/>
          <w:lang w:val="uk-UA"/>
        </w:rPr>
        <w:t>Завжди дружіть з електрикою</w:t>
      </w:r>
      <w:r w:rsidR="00D55C18" w:rsidRPr="00D55C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побутовим газом</w:t>
      </w:r>
      <w:r w:rsidRPr="00D55C18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</w:p>
    <w:p w:rsidR="00AB1246" w:rsidRPr="00D55C18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AB1246" w:rsidRPr="0089509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t>Епізод четвертий «Обережно, натовп»</w:t>
      </w:r>
    </w:p>
    <w:p w:rsidR="00AB1246" w:rsidRPr="0089509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Сьогодні дітям небезпечно перебувати у натовпі людей.</w:t>
      </w:r>
    </w:p>
    <w:p w:rsidR="00237612" w:rsidRPr="00237612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AB1246" w:rsidRPr="00895096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6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Бо натовп – це паніка!</w:t>
      </w:r>
    </w:p>
    <w:p w:rsidR="00AB1246" w:rsidRPr="00895096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7. </w:t>
      </w:r>
      <w:r>
        <w:rPr>
          <w:rFonts w:ascii="Times New Roman" w:hAnsi="Times New Roman" w:cs="Times New Roman"/>
          <w:sz w:val="28"/>
          <w:szCs w:val="28"/>
          <w:lang w:val="uk-UA"/>
        </w:rPr>
        <w:t>Некерованість і т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равматизм.</w:t>
      </w:r>
    </w:p>
    <w:p w:rsidR="00AB124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66D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«Будьте обережні! Уникайте великих скупчень людей!»</w:t>
      </w:r>
    </w:p>
    <w:p w:rsidR="008566D6" w:rsidRPr="008566D6" w:rsidRDefault="008566D6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16"/>
          <w:szCs w:val="28"/>
          <w:lang w:val="uk-UA"/>
        </w:rPr>
      </w:pPr>
    </w:p>
    <w:p w:rsidR="00103C65" w:rsidRPr="00895096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8. </w:t>
      </w:r>
      <w:r w:rsidR="00103C65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Якщо зовсім випадково 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Опинивсь у натовпі людей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Рухайся повільно, рівно й поступово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Звільняючи себе від зайвих речей.</w:t>
      </w:r>
    </w:p>
    <w:p w:rsidR="00103C65" w:rsidRPr="00237612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03C65" w:rsidRPr="00895096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9. </w:t>
      </w:r>
      <w:r w:rsidR="00103C65" w:rsidRPr="00895096">
        <w:rPr>
          <w:rFonts w:ascii="Times New Roman" w:hAnsi="Times New Roman" w:cs="Times New Roman"/>
          <w:sz w:val="28"/>
          <w:szCs w:val="28"/>
          <w:lang w:val="uk-UA"/>
        </w:rPr>
        <w:t>Спокій, рівновагу зберігай,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Як тебе в заручники взяли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Телефон забрали і годинника зняли.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З терористом в суперечку не вступай!</w:t>
      </w:r>
    </w:p>
    <w:p w:rsidR="00103C65" w:rsidRPr="00237612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03C65" w:rsidRPr="00895096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0. </w:t>
      </w:r>
      <w:r w:rsidR="00103C65" w:rsidRPr="00895096">
        <w:rPr>
          <w:rFonts w:ascii="Times New Roman" w:hAnsi="Times New Roman" w:cs="Times New Roman"/>
          <w:sz w:val="28"/>
          <w:szCs w:val="28"/>
          <w:lang w:val="uk-UA"/>
        </w:rPr>
        <w:t>Терористам у вічі не варто дивитись.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накази і </w:t>
      </w:r>
      <w:proofErr w:type="spellStart"/>
      <w:r w:rsidRPr="00895096">
        <w:rPr>
          <w:rFonts w:ascii="Times New Roman" w:hAnsi="Times New Roman" w:cs="Times New Roman"/>
          <w:sz w:val="28"/>
          <w:szCs w:val="28"/>
          <w:lang w:val="uk-UA"/>
        </w:rPr>
        <w:t>небаритись</w:t>
      </w:r>
      <w:proofErr w:type="spellEnd"/>
      <w:r w:rsidRPr="008950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До обмежень у їжі й воді готуватись.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Мати одну мету – врятуватись!</w:t>
      </w:r>
    </w:p>
    <w:p w:rsidR="00103C65" w:rsidRPr="00237612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103C65" w:rsidRPr="00895096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1. </w:t>
      </w:r>
      <w:r w:rsidR="00103C65" w:rsidRPr="00895096">
        <w:rPr>
          <w:rFonts w:ascii="Times New Roman" w:hAnsi="Times New Roman" w:cs="Times New Roman"/>
          <w:sz w:val="28"/>
          <w:szCs w:val="28"/>
          <w:lang w:val="uk-UA"/>
        </w:rPr>
        <w:t>Життя не кіно, де можна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Щось вирізати, а щось додати.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У житті других дублів немає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І за помилки доля тебе карає.</w:t>
      </w:r>
    </w:p>
    <w:p w:rsidR="00AB1246" w:rsidRPr="008566D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AB1246" w:rsidRPr="0089509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t>Епізод п’ятий «Правила безпеки»</w:t>
      </w:r>
    </w:p>
    <w:p w:rsidR="00E916B8" w:rsidRDefault="00237612" w:rsidP="00237612">
      <w:pPr>
        <w:pStyle w:val="a6"/>
        <w:spacing w:line="276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2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Хто правила безпеки виконує постійно, </w:t>
      </w:r>
    </w:p>
    <w:p w:rsidR="00AB1246" w:rsidRPr="00895096" w:rsidRDefault="00AB1246" w:rsidP="00237612">
      <w:pPr>
        <w:pStyle w:val="a6"/>
        <w:spacing w:line="276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у того життя і спокій збережені надійно.</w:t>
      </w:r>
    </w:p>
    <w:p w:rsidR="00E916B8" w:rsidRDefault="00237612" w:rsidP="00237612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3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Заборонні всі знаки, як брати, подивись уважно ти! </w:t>
      </w:r>
    </w:p>
    <w:p w:rsidR="00AB1246" w:rsidRPr="00895096" w:rsidRDefault="00AB1246" w:rsidP="00237612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Перший знак </w:t>
      </w:r>
      <w:proofErr w:type="spellStart"/>
      <w:r w:rsidRPr="00895096">
        <w:rPr>
          <w:rFonts w:ascii="Times New Roman" w:hAnsi="Times New Roman" w:cs="Times New Roman"/>
          <w:sz w:val="28"/>
          <w:szCs w:val="28"/>
          <w:lang w:val="uk-UA"/>
        </w:rPr>
        <w:t>забороня</w:t>
      </w:r>
      <w:proofErr w:type="spellEnd"/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 вогонь відкрити</w:t>
      </w:r>
      <w:r w:rsidR="00103C65" w:rsidRPr="0089509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95096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57225" cy="647700"/>
            <wp:effectExtent l="0" t="0" r="9525" b="0"/>
            <wp:docPr id="13" name="Рисунок 13" descr="http://ua.convdocs.org/pars_docs/refs/77/76743/76743_html_5a021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ua.convdocs.org/pars_docs/refs/77/76743/76743_html_5a021121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6B8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4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Там, де другий</w:t>
      </w:r>
      <w:r w:rsidR="00E916B8">
        <w:rPr>
          <w:rFonts w:ascii="Times New Roman" w:hAnsi="Times New Roman" w:cs="Times New Roman"/>
          <w:sz w:val="28"/>
          <w:szCs w:val="28"/>
          <w:lang w:val="uk-UA"/>
        </w:rPr>
        <w:t xml:space="preserve"> знак висить – заборонено курить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AB1246" w:rsidRPr="0089509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Це повинні знати всі: і дорослі, і </w:t>
      </w:r>
      <w:r w:rsidR="00E916B8">
        <w:rPr>
          <w:rFonts w:ascii="Times New Roman" w:hAnsi="Times New Roman" w:cs="Times New Roman"/>
          <w:sz w:val="28"/>
          <w:szCs w:val="28"/>
          <w:lang w:val="uk-UA"/>
        </w:rPr>
        <w:t>малі</w:t>
      </w:r>
      <w:r w:rsidRPr="00895096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762000" cy="790575"/>
            <wp:effectExtent l="0" t="0" r="0" b="9525"/>
            <wp:docPr id="12" name="Рисунок 12" descr="http://ua.convdocs.org/pars_docs/refs/77/76743/76743_html_m79ceea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://ua.convdocs.org/pars_docs/refs/77/76743/76743_html_m79ceea57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6B8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5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Попереджувальні знаки треба дуже добре знати. </w:t>
      </w:r>
    </w:p>
    <w:p w:rsidR="00E916B8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Подивись і запам’ятай від нині, </w:t>
      </w:r>
    </w:p>
    <w:p w:rsidR="00E916B8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де встановлюють його – не розпалюють вогонь,</w:t>
      </w:r>
    </w:p>
    <w:p w:rsidR="00AB1246" w:rsidRPr="00895096" w:rsidRDefault="00AB124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 бо там є легкозаймисті речовини!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800100" cy="695325"/>
            <wp:effectExtent l="0" t="0" r="0" b="9525"/>
            <wp:docPr id="11" name="Рисунок 11" descr="http://ua.convdocs.org/pars_docs/refs/77/76743/76743_html_7bff35f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://ua.convdocs.org/pars_docs/refs/77/76743/76743_html_7bff35fd.pn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6B8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6. </w:t>
      </w:r>
      <w:r w:rsidR="00E916B8">
        <w:rPr>
          <w:rFonts w:ascii="Times New Roman" w:hAnsi="Times New Roman" w:cs="Times New Roman"/>
          <w:sz w:val="28"/>
          <w:szCs w:val="28"/>
          <w:lang w:val="uk-UA"/>
        </w:rPr>
        <w:t xml:space="preserve">Ось іще один із них, </w:t>
      </w:r>
    </w:p>
    <w:p w:rsidR="00AB1246" w:rsidRPr="00895096" w:rsidRDefault="00E916B8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жу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є усіх «Може вибух статись! Будьте обережні!»</w:t>
      </w:r>
    </w:p>
    <w:p w:rsidR="00103C65" w:rsidRPr="00895096" w:rsidRDefault="00103C65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971550" cy="876300"/>
            <wp:effectExtent l="0" t="0" r="0" b="0"/>
            <wp:docPr id="10" name="Рисунок 10" descr="http://ua.convdocs.org/pars_docs/refs/77/76743/76743_html_26127a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://ua.convdocs.org/pars_docs/refs/77/76743/76743_html_26127a38.pn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46" w:rsidRPr="00895096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7. 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Ну а ці підкажуть всім, яким шляхом залишить дім, якщо раптом сталася пожежа</w:t>
      </w:r>
      <w:r w:rsidR="00E916B8">
        <w:rPr>
          <w:rFonts w:ascii="Times New Roman" w:hAnsi="Times New Roman" w:cs="Times New Roman"/>
          <w:sz w:val="28"/>
          <w:szCs w:val="28"/>
          <w:lang w:val="uk-UA"/>
        </w:rPr>
        <w:t xml:space="preserve"> чи інша надзвичайна ситуація</w:t>
      </w:r>
      <w:r w:rsidR="00AB1246" w:rsidRPr="00895096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861A6" w:rsidRPr="00895096" w:rsidRDefault="0026081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253246" cy="838200"/>
            <wp:effectExtent l="0" t="0" r="0" b="0"/>
            <wp:docPr id="1" name="Рисунок 1" descr="Ð ÐµÐ·ÑÐ»ÑÑÐ°Ñ Ð¿Ð¾ÑÑÐºÑ Ð·Ð¾Ð±ÑÐ°Ð¶ÐµÐ½Ñ Ð·Ð° Ð·Ð°Ð¿Ð¸ÑÐ¾Ð¼ &quot;Ð·Ð½Ð°Ðº Ð²Ð¸ÑÑÐ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·Ð½Ð°Ðº Ð²Ð¸ÑÑÐ´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64" cy="83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0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847725" cy="762000"/>
            <wp:effectExtent l="0" t="0" r="9525" b="0"/>
            <wp:docPr id="7" name="Рисунок 7" descr="http://ua.convdocs.org/pars_docs/refs/77/76743/76743_html_28a09b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ua.convdocs.org/pars_docs/refs/77/76743/76743_html_28a09bde.png"/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1D" w:rsidRPr="00895096" w:rsidRDefault="006E6E1D" w:rsidP="006E6E1D">
      <w:pPr>
        <w:pStyle w:val="a6"/>
        <w:tabs>
          <w:tab w:val="left" w:pos="284"/>
        </w:tabs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♫ </w:t>
      </w:r>
      <w:r w:rsidRPr="006E6E1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існя (на мотив «Цьомаю»)</w:t>
      </w:r>
    </w:p>
    <w:p w:rsidR="006E6E1D" w:rsidRPr="00895096" w:rsidRDefault="006E6E1D" w:rsidP="00237612">
      <w:pPr>
        <w:pStyle w:val="a6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Виконуй завжди правила безпеки.</w:t>
      </w:r>
    </w:p>
    <w:p w:rsidR="006E6E1D" w:rsidRPr="00895096" w:rsidRDefault="006E6E1D" w:rsidP="00237612">
      <w:pPr>
        <w:pStyle w:val="a6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Їх пам’ятай, бо це твоє життя.</w:t>
      </w:r>
    </w:p>
    <w:p w:rsidR="006E6E1D" w:rsidRPr="00895096" w:rsidRDefault="006E6E1D" w:rsidP="00237612">
      <w:pPr>
        <w:pStyle w:val="a6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Вони прості і дуже зрозумілі,</w:t>
      </w:r>
    </w:p>
    <w:p w:rsidR="006E6E1D" w:rsidRPr="00895096" w:rsidRDefault="006E6E1D" w:rsidP="00237612">
      <w:pPr>
        <w:pStyle w:val="a6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Так необхідні і тобі й мені.</w:t>
      </w:r>
    </w:p>
    <w:p w:rsidR="006E6E1D" w:rsidRPr="00895096" w:rsidRDefault="006E6E1D" w:rsidP="006E6E1D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Не зачиняй ти вихід аварійний.</w:t>
      </w:r>
    </w:p>
    <w:p w:rsidR="006E6E1D" w:rsidRPr="00895096" w:rsidRDefault="006E6E1D" w:rsidP="006E6E1D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І про сирену також пам’ятай.</w:t>
      </w:r>
    </w:p>
    <w:p w:rsidR="006E6E1D" w:rsidRPr="00895096" w:rsidRDefault="006E6E1D" w:rsidP="006E6E1D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А як пожежа, раптом, спалахнула – </w:t>
      </w:r>
    </w:p>
    <w:p w:rsidR="006E6E1D" w:rsidRPr="00895096" w:rsidRDefault="006E6E1D" w:rsidP="006E6E1D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Про вогнегасник ти не забувай.</w:t>
      </w:r>
    </w:p>
    <w:p w:rsidR="006E6E1D" w:rsidRPr="00895096" w:rsidRDefault="006E6E1D" w:rsidP="006E6E1D">
      <w:pPr>
        <w:pStyle w:val="a6"/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Приспів: </w:t>
      </w:r>
    </w:p>
    <w:p w:rsidR="006E6E1D" w:rsidRPr="00895096" w:rsidRDefault="006E6E1D" w:rsidP="006E6E1D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Я хочу тобі сказати: про безпеку потрібно дбати,</w:t>
      </w:r>
    </w:p>
    <w:p w:rsidR="006E6E1D" w:rsidRPr="00895096" w:rsidRDefault="006E6E1D" w:rsidP="006E6E1D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Без неї себе загубиш, без неї не проживеш.</w:t>
      </w:r>
    </w:p>
    <w:p w:rsidR="006E6E1D" w:rsidRPr="00895096" w:rsidRDefault="006E6E1D" w:rsidP="006E6E1D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Як правила ці забудеш, - ти у небезпеці будеш.</w:t>
      </w:r>
    </w:p>
    <w:p w:rsidR="006E6E1D" w:rsidRPr="00895096" w:rsidRDefault="006E6E1D" w:rsidP="006E6E1D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Дотримуйся їх постійно, не нехтуй своїм життям.</w:t>
      </w:r>
    </w:p>
    <w:p w:rsidR="006E6E1D" w:rsidRPr="00895096" w:rsidRDefault="006E6E1D" w:rsidP="006E6E1D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Правила, правила … - 4 рази.</w:t>
      </w:r>
    </w:p>
    <w:p w:rsidR="006E6E1D" w:rsidRPr="00895096" w:rsidRDefault="006E6E1D" w:rsidP="00237612">
      <w:pPr>
        <w:pStyle w:val="a6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Життя одне, а небезпек багато.</w:t>
      </w:r>
    </w:p>
    <w:p w:rsidR="006E6E1D" w:rsidRPr="00895096" w:rsidRDefault="006E6E1D" w:rsidP="00237612">
      <w:pPr>
        <w:pStyle w:val="a6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Це пам’ятай і обережним будь.</w:t>
      </w:r>
    </w:p>
    <w:p w:rsidR="006E6E1D" w:rsidRPr="00895096" w:rsidRDefault="006E6E1D" w:rsidP="00237612">
      <w:pPr>
        <w:pStyle w:val="a6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Щоб у біду не вилилося свято – </w:t>
      </w:r>
    </w:p>
    <w:p w:rsidR="006E6E1D" w:rsidRPr="00895096" w:rsidRDefault="006E6E1D" w:rsidP="00237612">
      <w:pPr>
        <w:pStyle w:val="a6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Ти про безпеку свою не забудь.</w:t>
      </w:r>
    </w:p>
    <w:p w:rsidR="006E6E1D" w:rsidRPr="00895096" w:rsidRDefault="006E6E1D" w:rsidP="00237612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Вогонь – це друг, та з ним будь обережний:</w:t>
      </w:r>
    </w:p>
    <w:p w:rsidR="006E6E1D" w:rsidRPr="00895096" w:rsidRDefault="006E6E1D" w:rsidP="00237612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Остерігайся і не легковаж.</w:t>
      </w:r>
    </w:p>
    <w:p w:rsidR="006E6E1D" w:rsidRPr="00895096" w:rsidRDefault="006E6E1D" w:rsidP="00237612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Правила ці життя цілого варті,</w:t>
      </w:r>
    </w:p>
    <w:p w:rsidR="006E6E1D" w:rsidRDefault="006E6E1D" w:rsidP="00237612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Легше уникнуть, ніж </w:t>
      </w:r>
      <w:proofErr w:type="spellStart"/>
      <w:r w:rsidRPr="00895096">
        <w:rPr>
          <w:rFonts w:ascii="Times New Roman" w:hAnsi="Times New Roman" w:cs="Times New Roman"/>
          <w:sz w:val="28"/>
          <w:szCs w:val="28"/>
          <w:lang w:val="uk-UA"/>
        </w:rPr>
        <w:t>ліквідувать</w:t>
      </w:r>
      <w:proofErr w:type="spellEnd"/>
      <w:r w:rsidRPr="008950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16B8" w:rsidRPr="00237612" w:rsidRDefault="00E916B8" w:rsidP="00237612">
      <w:pPr>
        <w:pStyle w:val="a6"/>
        <w:spacing w:line="276" w:lineRule="auto"/>
        <w:ind w:left="851"/>
        <w:rPr>
          <w:rFonts w:ascii="Times New Roman" w:hAnsi="Times New Roman" w:cs="Times New Roman"/>
          <w:sz w:val="16"/>
          <w:szCs w:val="28"/>
          <w:lang w:val="uk-UA"/>
        </w:rPr>
      </w:pPr>
    </w:p>
    <w:p w:rsidR="00260816" w:rsidRPr="00895096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8.</w:t>
      </w:r>
      <w:r w:rsidR="0026081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 Коли вогонь виходить з під контролю</w:t>
      </w:r>
    </w:p>
    <w:p w:rsidR="00260816" w:rsidRPr="00895096" w:rsidRDefault="0026081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lastRenderedPageBreak/>
        <w:t>Із затишку стає убивчим лихом,</w:t>
      </w:r>
    </w:p>
    <w:p w:rsidR="00260816" w:rsidRPr="00895096" w:rsidRDefault="0026081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робота для героя – </w:t>
      </w:r>
    </w:p>
    <w:p w:rsidR="00260816" w:rsidRPr="00895096" w:rsidRDefault="0026081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У бій з вогнем! Упевнено і тихо.</w:t>
      </w:r>
    </w:p>
    <w:p w:rsidR="00260816" w:rsidRPr="00895096" w:rsidRDefault="00237612" w:rsidP="006F45BC">
      <w:pPr>
        <w:pStyle w:val="a6"/>
        <w:spacing w:line="276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9.</w:t>
      </w:r>
      <w:r w:rsidR="0026081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 Як з неба в надзвичайних ситуаціях</w:t>
      </w:r>
    </w:p>
    <w:p w:rsidR="00260816" w:rsidRPr="00895096" w:rsidRDefault="00260816" w:rsidP="006F45BC">
      <w:pPr>
        <w:pStyle w:val="a6"/>
        <w:spacing w:line="276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З’являється за декілька хвилин,</w:t>
      </w:r>
    </w:p>
    <w:p w:rsidR="00260816" w:rsidRPr="00895096" w:rsidRDefault="00260816" w:rsidP="006F45BC">
      <w:pPr>
        <w:pStyle w:val="a6"/>
        <w:spacing w:line="276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В озброєнні новітньому й сучасному</w:t>
      </w:r>
    </w:p>
    <w:p w:rsidR="00260816" w:rsidRPr="00895096" w:rsidRDefault="00260816" w:rsidP="006F45BC">
      <w:pPr>
        <w:pStyle w:val="a6"/>
        <w:spacing w:line="276" w:lineRule="auto"/>
        <w:ind w:left="198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i/>
          <w:sz w:val="28"/>
          <w:szCs w:val="28"/>
          <w:lang w:val="uk-UA"/>
        </w:rPr>
        <w:t>Пожежно-рятувальна – 101!</w:t>
      </w:r>
    </w:p>
    <w:p w:rsidR="00260816" w:rsidRPr="00895096" w:rsidRDefault="00237612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0.</w:t>
      </w:r>
      <w:r w:rsidR="00260816"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 О, мій титане, мужній </w:t>
      </w:r>
      <w:proofErr w:type="spellStart"/>
      <w:r w:rsidR="00260816" w:rsidRPr="00895096">
        <w:rPr>
          <w:rFonts w:ascii="Times New Roman" w:hAnsi="Times New Roman" w:cs="Times New Roman"/>
          <w:sz w:val="28"/>
          <w:szCs w:val="28"/>
          <w:lang w:val="uk-UA"/>
        </w:rPr>
        <w:t>вогнеборцю</w:t>
      </w:r>
      <w:proofErr w:type="spellEnd"/>
      <w:r w:rsidR="00260816" w:rsidRPr="00895096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260816" w:rsidRPr="00895096" w:rsidRDefault="0026081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До тебе я з пошаною звертаюсь.</w:t>
      </w:r>
    </w:p>
    <w:p w:rsidR="00260816" w:rsidRPr="00895096" w:rsidRDefault="0026081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 xml:space="preserve">Холодний розум і гаряче серце – </w:t>
      </w:r>
    </w:p>
    <w:p w:rsidR="00260816" w:rsidRPr="00895096" w:rsidRDefault="00260816" w:rsidP="00895096">
      <w:pPr>
        <w:pStyle w:val="a6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95096">
        <w:rPr>
          <w:rFonts w:ascii="Times New Roman" w:hAnsi="Times New Roman" w:cs="Times New Roman"/>
          <w:sz w:val="28"/>
          <w:szCs w:val="28"/>
          <w:lang w:val="uk-UA"/>
        </w:rPr>
        <w:t>Твоєю мужністю і силою пишаюсь!</w:t>
      </w:r>
    </w:p>
    <w:p w:rsidR="00260816" w:rsidRPr="00237612" w:rsidRDefault="00260816" w:rsidP="006F45BC">
      <w:pPr>
        <w:pStyle w:val="a6"/>
        <w:spacing w:line="276" w:lineRule="auto"/>
        <w:ind w:left="184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376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, команда ДЮП «Стріла» – </w:t>
      </w:r>
    </w:p>
    <w:p w:rsidR="00260816" w:rsidRPr="00237612" w:rsidRDefault="00260816" w:rsidP="006F45BC">
      <w:pPr>
        <w:pStyle w:val="a6"/>
        <w:spacing w:line="276" w:lineRule="auto"/>
        <w:ind w:left="184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37612">
        <w:rPr>
          <w:rFonts w:ascii="Times New Roman" w:hAnsi="Times New Roman" w:cs="Times New Roman"/>
          <w:i/>
          <w:sz w:val="28"/>
          <w:szCs w:val="28"/>
          <w:lang w:val="uk-UA"/>
        </w:rPr>
        <w:t>Обіцяємо завжди і в усьому</w:t>
      </w:r>
    </w:p>
    <w:p w:rsidR="00260816" w:rsidRPr="00237612" w:rsidRDefault="00260816" w:rsidP="006F45BC">
      <w:pPr>
        <w:pStyle w:val="a6"/>
        <w:spacing w:line="276" w:lineRule="auto"/>
        <w:ind w:left="184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37612">
        <w:rPr>
          <w:rFonts w:ascii="Times New Roman" w:hAnsi="Times New Roman" w:cs="Times New Roman"/>
          <w:i/>
          <w:sz w:val="28"/>
          <w:szCs w:val="28"/>
          <w:lang w:val="uk-UA"/>
        </w:rPr>
        <w:t>Здійснювати вам посильну допомогу.</w:t>
      </w:r>
    </w:p>
    <w:p w:rsidR="00260816" w:rsidRPr="00272227" w:rsidRDefault="00260816" w:rsidP="006F45BC">
      <w:pPr>
        <w:pStyle w:val="a6"/>
        <w:spacing w:line="276" w:lineRule="auto"/>
        <w:ind w:left="1843"/>
        <w:rPr>
          <w:rFonts w:ascii="Times New Roman" w:hAnsi="Times New Roman" w:cs="Times New Roman"/>
          <w:sz w:val="16"/>
          <w:szCs w:val="28"/>
          <w:lang w:val="uk-UA"/>
        </w:rPr>
      </w:pPr>
    </w:p>
    <w:p w:rsidR="009061D0" w:rsidRPr="006E6E1D" w:rsidRDefault="006E6E1D" w:rsidP="006F45BC">
      <w:pPr>
        <w:pStyle w:val="a6"/>
        <w:spacing w:line="276" w:lineRule="auto"/>
        <w:ind w:left="709"/>
        <w:rPr>
          <w:rFonts w:ascii="Times New Roman" w:hAnsi="Times New Roman" w:cs="Times New Roman"/>
          <w:i/>
          <w:sz w:val="24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♫</w:t>
      </w:r>
      <w:r w:rsidRPr="006E6E1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«Дикі танці»)</w:t>
      </w:r>
    </w:p>
    <w:p w:rsidR="006E6E1D" w:rsidRPr="006E6E1D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евно, недарма</w:t>
      </w:r>
    </w:p>
    <w:p w:rsidR="006E6E1D" w:rsidRPr="006E6E1D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ьогодні виступали</w:t>
      </w:r>
    </w:p>
    <w:p w:rsidR="006E6E1D" w:rsidRPr="0009634E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9634E">
        <w:rPr>
          <w:rFonts w:ascii="Times New Roman" w:hAnsi="Times New Roman"/>
          <w:sz w:val="28"/>
          <w:szCs w:val="28"/>
          <w:lang w:val="uk-UA"/>
        </w:rPr>
        <w:t>Гей, ші-кі-рі-дай, ші-рі-кі-дан-гей</w:t>
      </w:r>
    </w:p>
    <w:p w:rsidR="006E6E1D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gramStart"/>
      <w:r>
        <w:rPr>
          <w:rFonts w:ascii="Times New Roman" w:hAnsi="Times New Roman"/>
          <w:sz w:val="28"/>
          <w:szCs w:val="28"/>
        </w:rPr>
        <w:t>і-</w:t>
      </w:r>
      <w:proofErr w:type="gramEnd"/>
      <w:r>
        <w:rPr>
          <w:rFonts w:ascii="Times New Roman" w:hAnsi="Times New Roman"/>
          <w:sz w:val="28"/>
          <w:szCs w:val="28"/>
        </w:rPr>
        <w:t>рі-кі-д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і-кі-рі-да-на</w:t>
      </w:r>
      <w:proofErr w:type="spellEnd"/>
    </w:p>
    <w:p w:rsidR="006E6E1D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знали, </w:t>
      </w:r>
      <w:proofErr w:type="spellStart"/>
      <w:r>
        <w:rPr>
          <w:rFonts w:ascii="Times New Roman" w:hAnsi="Times New Roman"/>
          <w:sz w:val="28"/>
          <w:szCs w:val="28"/>
        </w:rPr>
        <w:t>щ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>
        <w:rPr>
          <w:rFonts w:ascii="Times New Roman" w:hAnsi="Times New Roman"/>
          <w:sz w:val="28"/>
          <w:szCs w:val="28"/>
        </w:rPr>
        <w:t>змалу</w:t>
      </w:r>
      <w:proofErr w:type="spellEnd"/>
    </w:p>
    <w:p w:rsidR="006E6E1D" w:rsidRPr="006E6E1D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зпеку всі вивчали</w:t>
      </w:r>
    </w:p>
    <w:p w:rsidR="006E6E1D" w:rsidRPr="0009634E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9634E">
        <w:rPr>
          <w:rFonts w:ascii="Times New Roman" w:hAnsi="Times New Roman"/>
          <w:sz w:val="28"/>
          <w:szCs w:val="28"/>
          <w:lang w:val="uk-UA"/>
        </w:rPr>
        <w:t>Гей, ші-кі-дай, ші-рі-кі-дан-гей</w:t>
      </w:r>
    </w:p>
    <w:p w:rsidR="006E6E1D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gramStart"/>
      <w:r>
        <w:rPr>
          <w:rFonts w:ascii="Times New Roman" w:hAnsi="Times New Roman"/>
          <w:sz w:val="28"/>
          <w:szCs w:val="28"/>
        </w:rPr>
        <w:t>і-</w:t>
      </w:r>
      <w:proofErr w:type="gramEnd"/>
      <w:r>
        <w:rPr>
          <w:rFonts w:ascii="Times New Roman" w:hAnsi="Times New Roman"/>
          <w:sz w:val="28"/>
          <w:szCs w:val="28"/>
        </w:rPr>
        <w:t>рі-кі-д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і-кі-рі-да-на</w:t>
      </w:r>
      <w:proofErr w:type="spellEnd"/>
    </w:p>
    <w:p w:rsidR="006E6E1D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миру </w:t>
      </w:r>
      <w:proofErr w:type="spellStart"/>
      <w:r>
        <w:rPr>
          <w:rFonts w:ascii="Times New Roman" w:hAnsi="Times New Roman"/>
          <w:sz w:val="28"/>
          <w:szCs w:val="28"/>
        </w:rPr>
        <w:t>бажаєм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6E1D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й! Гей! </w:t>
      </w:r>
      <w:proofErr w:type="spellStart"/>
      <w:r>
        <w:rPr>
          <w:rFonts w:ascii="Times New Roman" w:hAnsi="Times New Roman"/>
          <w:sz w:val="28"/>
          <w:szCs w:val="28"/>
        </w:rPr>
        <w:t>Україно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6E6E1D" w:rsidRPr="00237612" w:rsidRDefault="006E6E1D" w:rsidP="00237612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6E6E1D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-на-дай-на Доля твоя</w:t>
      </w:r>
    </w:p>
    <w:p w:rsidR="006E6E1D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й-на-да-на-даВтвої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уках</w:t>
      </w:r>
    </w:p>
    <w:p w:rsidR="006E6E1D" w:rsidRPr="006E6E1D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ай-на-дай-на </w:t>
      </w:r>
      <w:r>
        <w:rPr>
          <w:rFonts w:ascii="Times New Roman" w:hAnsi="Times New Roman"/>
          <w:sz w:val="28"/>
          <w:szCs w:val="28"/>
          <w:lang w:val="uk-UA"/>
        </w:rPr>
        <w:t>Команда «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т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ла»</w:t>
      </w:r>
    </w:p>
    <w:p w:rsidR="006E6E1D" w:rsidRDefault="006E6E1D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Дай-на-даВкаже</w:t>
      </w:r>
      <w:proofErr w:type="spellEnd"/>
      <w:r>
        <w:rPr>
          <w:rFonts w:ascii="Times New Roman" w:hAnsi="Times New Roman"/>
          <w:sz w:val="28"/>
          <w:szCs w:val="28"/>
        </w:rPr>
        <w:t xml:space="preserve"> Вам шлях.</w:t>
      </w:r>
    </w:p>
    <w:p w:rsidR="00237612" w:rsidRPr="00237612" w:rsidRDefault="00237612" w:rsidP="00237612">
      <w:pPr>
        <w:spacing w:after="0" w:line="240" w:lineRule="auto"/>
        <w:jc w:val="center"/>
        <w:rPr>
          <w:rFonts w:ascii="Times New Roman" w:hAnsi="Times New Roman"/>
          <w:sz w:val="16"/>
          <w:szCs w:val="28"/>
          <w:lang w:val="uk-UA"/>
        </w:rPr>
      </w:pPr>
    </w:p>
    <w:p w:rsidR="00237612" w:rsidRPr="006E6E1D" w:rsidRDefault="00237612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тебе, для себе</w:t>
      </w:r>
    </w:p>
    <w:p w:rsidR="00237612" w:rsidRPr="006E6E1D" w:rsidRDefault="00237612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ережемо, що треба</w:t>
      </w:r>
    </w:p>
    <w:p w:rsidR="00237612" w:rsidRPr="0009634E" w:rsidRDefault="00237612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9634E">
        <w:rPr>
          <w:rFonts w:ascii="Times New Roman" w:hAnsi="Times New Roman"/>
          <w:sz w:val="28"/>
          <w:szCs w:val="28"/>
          <w:lang w:val="uk-UA"/>
        </w:rPr>
        <w:t>Гей, ші-кі-рі-дай, ші-рі-кі-дан-гей</w:t>
      </w:r>
    </w:p>
    <w:p w:rsidR="00237612" w:rsidRDefault="00237612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gramStart"/>
      <w:r>
        <w:rPr>
          <w:rFonts w:ascii="Times New Roman" w:hAnsi="Times New Roman"/>
          <w:sz w:val="28"/>
          <w:szCs w:val="28"/>
        </w:rPr>
        <w:t>і-</w:t>
      </w:r>
      <w:proofErr w:type="gramEnd"/>
      <w:r>
        <w:rPr>
          <w:rFonts w:ascii="Times New Roman" w:hAnsi="Times New Roman"/>
          <w:sz w:val="28"/>
          <w:szCs w:val="28"/>
        </w:rPr>
        <w:t>рі-кі-д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і-кі-рі-да-на</w:t>
      </w:r>
      <w:proofErr w:type="spellEnd"/>
    </w:p>
    <w:p w:rsidR="00237612" w:rsidRPr="00237612" w:rsidRDefault="00237612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жили щасливо</w:t>
      </w:r>
    </w:p>
    <w:p w:rsidR="00237612" w:rsidRPr="006E6E1D" w:rsidRDefault="00237612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нало щоби лихо</w:t>
      </w:r>
    </w:p>
    <w:p w:rsidR="00237612" w:rsidRPr="00237612" w:rsidRDefault="00237612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37612">
        <w:rPr>
          <w:rFonts w:ascii="Times New Roman" w:hAnsi="Times New Roman"/>
          <w:sz w:val="28"/>
          <w:szCs w:val="28"/>
          <w:lang w:val="uk-UA"/>
        </w:rPr>
        <w:t xml:space="preserve">Гей, </w:t>
      </w:r>
      <w:proofErr w:type="spellStart"/>
      <w:r w:rsidRPr="00237612">
        <w:rPr>
          <w:rFonts w:ascii="Times New Roman" w:hAnsi="Times New Roman"/>
          <w:sz w:val="28"/>
          <w:szCs w:val="28"/>
          <w:lang w:val="uk-UA"/>
        </w:rPr>
        <w:t>ші-кі-дай</w:t>
      </w:r>
      <w:proofErr w:type="spellEnd"/>
      <w:r w:rsidRPr="0023761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37612">
        <w:rPr>
          <w:rFonts w:ascii="Times New Roman" w:hAnsi="Times New Roman"/>
          <w:sz w:val="28"/>
          <w:szCs w:val="28"/>
          <w:lang w:val="uk-UA"/>
        </w:rPr>
        <w:t>ші-рі-кі-дан-гей</w:t>
      </w:r>
      <w:proofErr w:type="spellEnd"/>
    </w:p>
    <w:p w:rsidR="00237612" w:rsidRDefault="00237612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gramStart"/>
      <w:r>
        <w:rPr>
          <w:rFonts w:ascii="Times New Roman" w:hAnsi="Times New Roman"/>
          <w:sz w:val="28"/>
          <w:szCs w:val="28"/>
        </w:rPr>
        <w:t>і-</w:t>
      </w:r>
      <w:proofErr w:type="gramEnd"/>
      <w:r>
        <w:rPr>
          <w:rFonts w:ascii="Times New Roman" w:hAnsi="Times New Roman"/>
          <w:sz w:val="28"/>
          <w:szCs w:val="28"/>
        </w:rPr>
        <w:t>рі-кі-д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і-кі-рі-да-на</w:t>
      </w:r>
      <w:proofErr w:type="spellEnd"/>
    </w:p>
    <w:p w:rsidR="00237612" w:rsidRDefault="00237612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миру </w:t>
      </w:r>
      <w:proofErr w:type="spellStart"/>
      <w:r>
        <w:rPr>
          <w:rFonts w:ascii="Times New Roman" w:hAnsi="Times New Roman"/>
          <w:sz w:val="28"/>
          <w:szCs w:val="28"/>
        </w:rPr>
        <w:t>бажаєм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7612" w:rsidRDefault="00237612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й! Гей! </w:t>
      </w:r>
      <w:proofErr w:type="spellStart"/>
      <w:r>
        <w:rPr>
          <w:rFonts w:ascii="Times New Roman" w:hAnsi="Times New Roman"/>
          <w:sz w:val="28"/>
          <w:szCs w:val="28"/>
        </w:rPr>
        <w:t>Україно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237612" w:rsidRPr="00237612" w:rsidRDefault="00237612" w:rsidP="002376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66D6" w:rsidRPr="00895096" w:rsidRDefault="008566D6" w:rsidP="006F45BC">
      <w:pPr>
        <w:pStyle w:val="a6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8566D6" w:rsidRPr="00895096" w:rsidSect="008C1F10">
      <w:headerReference w:type="default" r:id="rId20"/>
      <w:pgSz w:w="11906" w:h="16838"/>
      <w:pgMar w:top="567" w:right="850" w:bottom="851" w:left="1701" w:header="708" w:footer="708" w:gutter="0"/>
      <w:pgBorders w:display="firstPage"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1D0" w:rsidRDefault="009061D0" w:rsidP="009061D0">
      <w:pPr>
        <w:spacing w:after="0" w:line="240" w:lineRule="auto"/>
      </w:pPr>
      <w:r>
        <w:separator/>
      </w:r>
    </w:p>
  </w:endnote>
  <w:endnote w:type="continuationSeparator" w:id="1">
    <w:p w:rsidR="009061D0" w:rsidRDefault="009061D0" w:rsidP="0090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1D0" w:rsidRDefault="009061D0" w:rsidP="009061D0">
      <w:pPr>
        <w:spacing w:after="0" w:line="240" w:lineRule="auto"/>
      </w:pPr>
      <w:r>
        <w:separator/>
      </w:r>
    </w:p>
  </w:footnote>
  <w:footnote w:type="continuationSeparator" w:id="1">
    <w:p w:rsidR="009061D0" w:rsidRDefault="009061D0" w:rsidP="0090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49609"/>
      <w:docPartObj>
        <w:docPartGallery w:val="Page Numbers (Top of Page)"/>
        <w:docPartUnique/>
      </w:docPartObj>
    </w:sdtPr>
    <w:sdtContent>
      <w:p w:rsidR="009061D0" w:rsidRDefault="00856749">
        <w:pPr>
          <w:pStyle w:val="a7"/>
          <w:jc w:val="center"/>
        </w:pPr>
        <w:r>
          <w:fldChar w:fldCharType="begin"/>
        </w:r>
        <w:r w:rsidR="009061D0">
          <w:instrText>PAGE   \* MERGEFORMAT</w:instrText>
        </w:r>
        <w:r>
          <w:fldChar w:fldCharType="separate"/>
        </w:r>
        <w:r w:rsidR="004E5969" w:rsidRPr="004E5969">
          <w:rPr>
            <w:noProof/>
            <w:lang w:val="uk-UA"/>
          </w:rPr>
          <w:t>1</w:t>
        </w:r>
        <w:r>
          <w:fldChar w:fldCharType="end"/>
        </w:r>
      </w:p>
    </w:sdtContent>
  </w:sdt>
  <w:p w:rsidR="009061D0" w:rsidRDefault="009061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D2F"/>
    <w:multiLevelType w:val="hybridMultilevel"/>
    <w:tmpl w:val="6D9C7F7C"/>
    <w:lvl w:ilvl="0" w:tplc="28E4108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F0C6A40"/>
    <w:multiLevelType w:val="hybridMultilevel"/>
    <w:tmpl w:val="B4CC6E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467B54"/>
    <w:multiLevelType w:val="hybridMultilevel"/>
    <w:tmpl w:val="C26A094A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205E609E"/>
    <w:multiLevelType w:val="multilevel"/>
    <w:tmpl w:val="9ED6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33A1A"/>
    <w:multiLevelType w:val="multilevel"/>
    <w:tmpl w:val="6F60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A2903"/>
    <w:multiLevelType w:val="multilevel"/>
    <w:tmpl w:val="2EFA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A31E9"/>
    <w:multiLevelType w:val="hybridMultilevel"/>
    <w:tmpl w:val="6EB0D89E"/>
    <w:lvl w:ilvl="0" w:tplc="C75CC17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E82E37"/>
    <w:multiLevelType w:val="hybridMultilevel"/>
    <w:tmpl w:val="A2D0A9AA"/>
    <w:lvl w:ilvl="0" w:tplc="4C3AC4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33509"/>
    <w:multiLevelType w:val="hybridMultilevel"/>
    <w:tmpl w:val="B95E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A0A8C"/>
    <w:multiLevelType w:val="hybridMultilevel"/>
    <w:tmpl w:val="A05A4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82874"/>
    <w:multiLevelType w:val="hybridMultilevel"/>
    <w:tmpl w:val="F92E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830CA"/>
    <w:multiLevelType w:val="hybridMultilevel"/>
    <w:tmpl w:val="F214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C7D86"/>
    <w:multiLevelType w:val="hybridMultilevel"/>
    <w:tmpl w:val="86C6FF92"/>
    <w:lvl w:ilvl="0" w:tplc="ADC27EC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B661A2"/>
    <w:multiLevelType w:val="hybridMultilevel"/>
    <w:tmpl w:val="AA7E4D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B12FB"/>
    <w:multiLevelType w:val="hybridMultilevel"/>
    <w:tmpl w:val="A2D0A9AA"/>
    <w:lvl w:ilvl="0" w:tplc="4C3AC4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F0B5D"/>
    <w:multiLevelType w:val="hybridMultilevel"/>
    <w:tmpl w:val="DBFE21FA"/>
    <w:lvl w:ilvl="0" w:tplc="4F7014E4">
      <w:numFmt w:val="bullet"/>
      <w:lvlText w:val="-"/>
      <w:lvlJc w:val="left"/>
      <w:pPr>
        <w:ind w:left="780" w:hanging="360"/>
      </w:pPr>
      <w:rPr>
        <w:rFonts w:ascii="Calibri" w:eastAsia="Batang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DF65234"/>
    <w:multiLevelType w:val="hybridMultilevel"/>
    <w:tmpl w:val="A7D07CE8"/>
    <w:lvl w:ilvl="0" w:tplc="39C6EFB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F8E66D9"/>
    <w:multiLevelType w:val="hybridMultilevel"/>
    <w:tmpl w:val="9B0221C6"/>
    <w:lvl w:ilvl="0" w:tplc="18BC6AE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7DDD6C00"/>
    <w:multiLevelType w:val="hybridMultilevel"/>
    <w:tmpl w:val="D34493BE"/>
    <w:lvl w:ilvl="0" w:tplc="EA460658">
      <w:start w:val="5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81B"/>
    <w:rsid w:val="0000360E"/>
    <w:rsid w:val="0009634E"/>
    <w:rsid w:val="00103C65"/>
    <w:rsid w:val="00156B05"/>
    <w:rsid w:val="001861A6"/>
    <w:rsid w:val="001E6596"/>
    <w:rsid w:val="00202FF1"/>
    <w:rsid w:val="00237612"/>
    <w:rsid w:val="002465A7"/>
    <w:rsid w:val="00260816"/>
    <w:rsid w:val="00272227"/>
    <w:rsid w:val="002755BE"/>
    <w:rsid w:val="0029482D"/>
    <w:rsid w:val="002D502A"/>
    <w:rsid w:val="002E45FE"/>
    <w:rsid w:val="003D0A6A"/>
    <w:rsid w:val="00462795"/>
    <w:rsid w:val="004E5969"/>
    <w:rsid w:val="005A75BD"/>
    <w:rsid w:val="005E281B"/>
    <w:rsid w:val="00631DB0"/>
    <w:rsid w:val="006E6E1D"/>
    <w:rsid w:val="006F45BC"/>
    <w:rsid w:val="00782517"/>
    <w:rsid w:val="007E4C8A"/>
    <w:rsid w:val="008566D6"/>
    <w:rsid w:val="00856749"/>
    <w:rsid w:val="0085747C"/>
    <w:rsid w:val="008675CC"/>
    <w:rsid w:val="00895096"/>
    <w:rsid w:val="008C1F10"/>
    <w:rsid w:val="009061D0"/>
    <w:rsid w:val="00A0285F"/>
    <w:rsid w:val="00A073D4"/>
    <w:rsid w:val="00AB1246"/>
    <w:rsid w:val="00AB3E30"/>
    <w:rsid w:val="00B66954"/>
    <w:rsid w:val="00BA6809"/>
    <w:rsid w:val="00BD3BA9"/>
    <w:rsid w:val="00CC08E4"/>
    <w:rsid w:val="00D55C18"/>
    <w:rsid w:val="00D756D8"/>
    <w:rsid w:val="00DB1303"/>
    <w:rsid w:val="00E916B8"/>
    <w:rsid w:val="00EF6038"/>
    <w:rsid w:val="00F4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6D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">
    <w:name w:val="Абзац списка1"/>
    <w:basedOn w:val="a"/>
    <w:rsid w:val="00D756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nt8">
    <w:name w:val="font_8"/>
    <w:basedOn w:val="a"/>
    <w:rsid w:val="00D7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ont7">
    <w:name w:val="font_7"/>
    <w:basedOn w:val="a"/>
    <w:rsid w:val="00D7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Абзац списка2"/>
    <w:basedOn w:val="a"/>
    <w:rsid w:val="00BD3B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3E30"/>
  </w:style>
  <w:style w:type="paragraph" w:styleId="a4">
    <w:name w:val="Balloon Text"/>
    <w:basedOn w:val="a"/>
    <w:link w:val="a5"/>
    <w:uiPriority w:val="99"/>
    <w:semiHidden/>
    <w:unhideWhenUsed/>
    <w:rsid w:val="00AB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E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6B0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0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1D0"/>
  </w:style>
  <w:style w:type="paragraph" w:styleId="a9">
    <w:name w:val="footer"/>
    <w:basedOn w:val="a"/>
    <w:link w:val="aa"/>
    <w:uiPriority w:val="99"/>
    <w:unhideWhenUsed/>
    <w:rsid w:val="0090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6D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">
    <w:name w:val="Абзац списка1"/>
    <w:basedOn w:val="a"/>
    <w:rsid w:val="00D756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nt8">
    <w:name w:val="font_8"/>
    <w:basedOn w:val="a"/>
    <w:rsid w:val="00D7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ont7">
    <w:name w:val="font_7"/>
    <w:basedOn w:val="a"/>
    <w:rsid w:val="00D7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Абзац списка2"/>
    <w:basedOn w:val="a"/>
    <w:rsid w:val="00BD3B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3E30"/>
  </w:style>
  <w:style w:type="paragraph" w:styleId="a4">
    <w:name w:val="Balloon Text"/>
    <w:basedOn w:val="a"/>
    <w:link w:val="a5"/>
    <w:uiPriority w:val="99"/>
    <w:semiHidden/>
    <w:unhideWhenUsed/>
    <w:rsid w:val="00AB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B3E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6B0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0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061D0"/>
  </w:style>
  <w:style w:type="paragraph" w:styleId="a9">
    <w:name w:val="footer"/>
    <w:basedOn w:val="a"/>
    <w:link w:val="aa"/>
    <w:uiPriority w:val="99"/>
    <w:unhideWhenUsed/>
    <w:rsid w:val="0090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06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ua.convdocs.org/pars_docs/refs/77/76743/76743_html_m79ceea57.pn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://ua.convdocs.org/pars_docs/refs/77/76743/76743_html_26127a38.p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image" Target="http://ua.convdocs.org/pars_docs/refs/77/76743/76743_html_5a021121.png" TargetMode="External"/><Relationship Id="rId19" Type="http://schemas.openxmlformats.org/officeDocument/2006/relationships/image" Target="http://ua.convdocs.org/pars_docs/refs/77/76743/76743_html_28a09bd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ua.convdocs.org/pars_docs/refs/77/76743/76743_html_7bff35fd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AC09-6F01-4E7E-A481-6951DD6B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6418</Words>
  <Characters>365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ome</cp:lastModifiedBy>
  <cp:revision>7</cp:revision>
  <cp:lastPrinted>2023-02-11T20:54:00Z</cp:lastPrinted>
  <dcterms:created xsi:type="dcterms:W3CDTF">2023-02-11T20:38:00Z</dcterms:created>
  <dcterms:modified xsi:type="dcterms:W3CDTF">2023-02-11T21:04:00Z</dcterms:modified>
</cp:coreProperties>
</file>